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CA" w:rsidRPr="00CF7480" w:rsidRDefault="003852CA" w:rsidP="009813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А Д М И Н И С Т Р А Ц И Я</w:t>
      </w:r>
    </w:p>
    <w:p w:rsidR="003852CA" w:rsidRPr="00CF7480" w:rsidRDefault="003852CA" w:rsidP="003852C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Я Г О Д Н И Н С К О Г О    М У Н И Ц И П А Л Ь Н О Г О   О К Р У Г А</w:t>
      </w:r>
    </w:p>
    <w:p w:rsidR="003852CA" w:rsidRPr="00CF7480" w:rsidRDefault="003852CA" w:rsidP="003852C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М А Г А Д А Н С К О Й   О Б Л А С Т И</w:t>
      </w:r>
    </w:p>
    <w:p w:rsidR="003852CA" w:rsidRPr="00B81F39" w:rsidRDefault="003852CA" w:rsidP="003852C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3852CA" w:rsidRPr="00FF10A6" w:rsidRDefault="003852CA" w:rsidP="003852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FF10A6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FF10A6">
        <w:rPr>
          <w:rFonts w:ascii="Times New Roman" w:hAnsi="Times New Roman"/>
          <w:sz w:val="12"/>
          <w:szCs w:val="12"/>
        </w:rPr>
        <w:t xml:space="preserve">  (8 41343) 2-20-42,</w:t>
      </w:r>
      <w:r w:rsidRPr="00FF10A6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FF10A6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FF10A6">
        <w:rPr>
          <w:rFonts w:ascii="Times New Roman" w:hAnsi="Times New Roman"/>
          <w:color w:val="000000"/>
          <w:sz w:val="12"/>
          <w:szCs w:val="12"/>
        </w:rPr>
        <w:t>:</w:t>
      </w:r>
      <w:r w:rsidRPr="00FF10A6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FF10A6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FF10A6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FF10A6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E47577" w:rsidRPr="00FF10A6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FF10A6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E2FF6" w:rsidRPr="00FF10A6" w:rsidRDefault="00AE2FF6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E2FF6" w:rsidRPr="00FF10A6" w:rsidRDefault="00AE2FF6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FF10A6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7577" w:rsidRPr="00FF10A6" w:rsidRDefault="00E47577" w:rsidP="006326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577" w:rsidRPr="00FF10A6" w:rsidRDefault="00E47577" w:rsidP="00FE7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0A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F10A6" w:rsidRPr="00FF10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10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58C6" w:rsidRPr="00FF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C32" w:rsidRPr="00FF10A6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FF10A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65DA" w:rsidRPr="00FF10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5956" w:rsidRPr="00FF10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10A6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</w:t>
      </w:r>
      <w:r w:rsidR="00FF10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F10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58C6" w:rsidRPr="00FF10A6">
        <w:rPr>
          <w:rFonts w:ascii="Times New Roman" w:eastAsia="Times New Roman" w:hAnsi="Times New Roman" w:cs="Times New Roman"/>
          <w:sz w:val="28"/>
          <w:szCs w:val="28"/>
        </w:rPr>
        <w:tab/>
      </w:r>
      <w:r w:rsidR="00A058C6" w:rsidRPr="00FF10A6">
        <w:rPr>
          <w:rFonts w:ascii="Times New Roman" w:eastAsia="Times New Roman" w:hAnsi="Times New Roman" w:cs="Times New Roman"/>
          <w:sz w:val="28"/>
          <w:szCs w:val="28"/>
        </w:rPr>
        <w:tab/>
      </w:r>
      <w:r w:rsidR="00A058C6" w:rsidRPr="00FF10A6">
        <w:rPr>
          <w:rFonts w:ascii="Times New Roman" w:eastAsia="Times New Roman" w:hAnsi="Times New Roman" w:cs="Times New Roman"/>
          <w:sz w:val="28"/>
          <w:szCs w:val="28"/>
        </w:rPr>
        <w:tab/>
      </w:r>
      <w:r w:rsidR="00CA2C32" w:rsidRPr="00FF10A6">
        <w:rPr>
          <w:rFonts w:ascii="Times New Roman" w:eastAsia="Times New Roman" w:hAnsi="Times New Roman" w:cs="Times New Roman"/>
          <w:sz w:val="28"/>
          <w:szCs w:val="28"/>
        </w:rPr>
        <w:tab/>
      </w:r>
      <w:r w:rsidR="002365DA" w:rsidRPr="00FF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0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E47577" w:rsidRDefault="00E47577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2FF6" w:rsidRPr="00E447AA" w:rsidRDefault="00AE2FF6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47AA" w:rsidRDefault="00E47577" w:rsidP="0027646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2E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A5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2E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55A38" w:rsidRPr="00A5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A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A38" w:rsidRPr="00F922E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A5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7AA" w:rsidRDefault="00E47577" w:rsidP="0027646B">
      <w:pPr>
        <w:spacing w:after="0" w:line="24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F922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47AA">
        <w:rPr>
          <w:rFonts w:ascii="Times New Roman" w:hAnsi="Times New Roman" w:cs="Times New Roman"/>
          <w:sz w:val="28"/>
          <w:szCs w:val="28"/>
        </w:rPr>
        <w:t>Профилакти</w:t>
      </w:r>
      <w:r w:rsidR="00A55A38">
        <w:rPr>
          <w:rFonts w:ascii="Times New Roman" w:hAnsi="Times New Roman" w:cs="Times New Roman"/>
          <w:sz w:val="28"/>
          <w:szCs w:val="28"/>
        </w:rPr>
        <w:t>ка</w:t>
      </w:r>
      <w:r w:rsidR="00E447AA">
        <w:rPr>
          <w:rFonts w:ascii="Times New Roman" w:hAnsi="Times New Roman" w:cs="Times New Roman"/>
          <w:sz w:val="28"/>
          <w:szCs w:val="28"/>
        </w:rPr>
        <w:t xml:space="preserve"> </w:t>
      </w:r>
      <w:r w:rsidR="002365DA" w:rsidRPr="00F922E0">
        <w:rPr>
          <w:rFonts w:ascii="Times New Roman" w:hAnsi="Times New Roman" w:cs="Times New Roman"/>
          <w:sz w:val="28"/>
          <w:szCs w:val="28"/>
        </w:rPr>
        <w:t>терроризма</w:t>
      </w:r>
      <w:r w:rsidR="00A55A38">
        <w:rPr>
          <w:rFonts w:ascii="Times New Roman" w:hAnsi="Times New Roman" w:cs="Times New Roman"/>
          <w:sz w:val="28"/>
          <w:szCs w:val="28"/>
        </w:rPr>
        <w:t xml:space="preserve">  </w:t>
      </w:r>
      <w:r w:rsidR="002365DA" w:rsidRPr="00F922E0">
        <w:rPr>
          <w:rFonts w:ascii="Times New Roman" w:hAnsi="Times New Roman" w:cs="Times New Roman"/>
          <w:sz w:val="28"/>
          <w:szCs w:val="28"/>
        </w:rPr>
        <w:t xml:space="preserve"> </w:t>
      </w:r>
      <w:r w:rsidR="00A55A38" w:rsidRPr="00F922E0">
        <w:rPr>
          <w:rFonts w:ascii="Times New Roman" w:hAnsi="Times New Roman" w:cs="Times New Roman"/>
          <w:sz w:val="28"/>
          <w:szCs w:val="28"/>
        </w:rPr>
        <w:t xml:space="preserve">и </w:t>
      </w:r>
      <w:r w:rsidR="00A55A38">
        <w:rPr>
          <w:rFonts w:ascii="Times New Roman" w:hAnsi="Times New Roman" w:cs="Times New Roman"/>
          <w:sz w:val="28"/>
          <w:szCs w:val="28"/>
        </w:rPr>
        <w:t xml:space="preserve">  </w:t>
      </w:r>
      <w:r w:rsidR="00A55A38" w:rsidRPr="00F922E0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A55A3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55A38" w:rsidRDefault="00A55A38" w:rsidP="0027646B">
      <w:pPr>
        <w:spacing w:after="0" w:line="240" w:lineRule="auto"/>
        <w:ind w:right="297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    </w:t>
      </w:r>
      <w:r w:rsidR="0027646B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годнинск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3852CA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27646B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руге</w:t>
      </w:r>
    </w:p>
    <w:p w:rsidR="00E47577" w:rsidRPr="00A55A38" w:rsidRDefault="00E447AA" w:rsidP="0027646B">
      <w:pPr>
        <w:spacing w:after="0" w:line="240" w:lineRule="auto"/>
        <w:ind w:right="297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952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гаданской </w:t>
      </w:r>
      <w:r w:rsidR="00A55A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34952" w:rsidRPr="00F922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ласти</w:t>
      </w:r>
      <w:r w:rsidR="00E47577" w:rsidRPr="00F922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Pr="0078442C" w:rsidRDefault="00AE2FF6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632667" w:rsidRDefault="00E47577" w:rsidP="0063266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577">
        <w:rPr>
          <w:rFonts w:eastAsia="Times New Roman"/>
          <w:sz w:val="24"/>
          <w:szCs w:val="24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Ягоднинского </w:t>
      </w:r>
      <w:r w:rsidR="00F922E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F922E0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09 января 2023</w:t>
      </w:r>
      <w:r w:rsidR="0063266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орядка принятия решений о разработке муниципальных программ в Ягоднинском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922E0">
        <w:rPr>
          <w:rFonts w:ascii="Times New Roman" w:eastAsia="Times New Roman" w:hAnsi="Times New Roman" w:cs="Times New Roman"/>
          <w:sz w:val="28"/>
          <w:szCs w:val="28"/>
        </w:rPr>
        <w:t>ном округе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их формирования и реализации и 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 w:rsidR="003852CA" w:rsidRPr="00632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1F43" w:rsidRPr="00632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</w:t>
      </w:r>
      <w:r w:rsidR="003852CA" w:rsidRPr="00632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B34952" w:rsidRPr="0063266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78442C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42C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Pr="0078442C" w:rsidRDefault="00AE2FF6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632667" w:rsidRDefault="00E47577" w:rsidP="00F922E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муниципальную программу «</w:t>
      </w:r>
      <w:r w:rsidR="002365DA" w:rsidRPr="00632667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</w:t>
      </w:r>
      <w:r w:rsidR="002365DA" w:rsidRPr="00632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Ягоднинском </w:t>
      </w:r>
      <w:r w:rsidR="003852CA" w:rsidRPr="00632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м</w:t>
      </w:r>
      <w:r w:rsidR="002365DA" w:rsidRPr="00632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круге</w:t>
      </w:r>
      <w:r w:rsidR="00326F12" w:rsidRPr="006326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3507" w:rsidRPr="00632667" w:rsidRDefault="003E3507" w:rsidP="00632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>2. 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3E3507" w:rsidRPr="00632667" w:rsidRDefault="003E3507" w:rsidP="00632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подлежит опубликованию в газете «Северная правда» и размещению на официальном сайте администрации Ягоднинского </w:t>
      </w:r>
      <w:r w:rsidR="003852CA" w:rsidRPr="00632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326F12" w:rsidRPr="0063266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632667" w:rsidRPr="00EC10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32667" w:rsidRPr="00EC1056">
          <w:rPr>
            <w:rStyle w:val="a3"/>
            <w:rFonts w:ascii="Times New Roman" w:hAnsi="Times New Roman" w:cs="Times New Roman"/>
            <w:sz w:val="28"/>
            <w:szCs w:val="28"/>
          </w:rPr>
          <w:t>.yagodnoeadm.ru</w:t>
        </w:r>
      </w:hyperlink>
      <w:r w:rsidRPr="00632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779" w:rsidRDefault="003E3507" w:rsidP="00632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</w:t>
      </w:r>
      <w:r w:rsidR="00EE24AA" w:rsidRPr="0063266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Ягоднинского </w:t>
      </w:r>
      <w:r w:rsidR="003852CA" w:rsidRPr="00632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A67DB" w:rsidRPr="0063266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.</w:t>
      </w:r>
    </w:p>
    <w:p w:rsidR="00ED5956" w:rsidRPr="00632667" w:rsidRDefault="00ED5956" w:rsidP="00632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632667" w:rsidRDefault="00E47577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632667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63266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26F12" w:rsidRPr="006326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53E25" w:rsidRPr="00632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42C" w:rsidRPr="00F922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7577" w:rsidRPr="00632667" w:rsidRDefault="003443AC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47577" w:rsidRPr="00632667">
        <w:rPr>
          <w:rFonts w:ascii="Times New Roman" w:eastAsia="Times New Roman" w:hAnsi="Times New Roman" w:cs="Times New Roman"/>
          <w:sz w:val="28"/>
          <w:szCs w:val="28"/>
        </w:rPr>
        <w:t>круга</w:t>
      </w:r>
    </w:p>
    <w:p w:rsidR="00326F12" w:rsidRPr="00632667" w:rsidRDefault="00326F12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667">
        <w:rPr>
          <w:rFonts w:ascii="Times New Roman" w:eastAsia="Times New Roman" w:hAnsi="Times New Roman" w:cs="Times New Roman"/>
          <w:sz w:val="28"/>
          <w:szCs w:val="28"/>
        </w:rPr>
        <w:t>Магаданской области</w:t>
      </w:r>
      <w:r w:rsidR="00F922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E2F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E2FF6">
        <w:rPr>
          <w:rFonts w:ascii="Times New Roman" w:eastAsia="Times New Roman" w:hAnsi="Times New Roman" w:cs="Times New Roman"/>
          <w:sz w:val="28"/>
          <w:szCs w:val="28"/>
        </w:rPr>
        <w:tab/>
      </w:r>
      <w:r w:rsidR="00AE2FF6">
        <w:rPr>
          <w:rFonts w:ascii="Times New Roman" w:eastAsia="Times New Roman" w:hAnsi="Times New Roman" w:cs="Times New Roman"/>
          <w:sz w:val="28"/>
          <w:szCs w:val="28"/>
        </w:rPr>
        <w:tab/>
      </w:r>
      <w:r w:rsidR="00AE2FF6">
        <w:rPr>
          <w:rFonts w:ascii="Times New Roman" w:eastAsia="Times New Roman" w:hAnsi="Times New Roman" w:cs="Times New Roman"/>
          <w:sz w:val="28"/>
          <w:szCs w:val="28"/>
        </w:rPr>
        <w:tab/>
      </w:r>
      <w:r w:rsidR="00AE2F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F922E0" w:rsidRPr="00632667">
        <w:rPr>
          <w:rFonts w:ascii="Times New Roman" w:eastAsia="Times New Roman" w:hAnsi="Times New Roman" w:cs="Times New Roman"/>
          <w:sz w:val="28"/>
          <w:szCs w:val="28"/>
        </w:rPr>
        <w:t>Н.Б. Олейник</w:t>
      </w: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956" w:rsidRDefault="00ED595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F6" w:rsidRDefault="00AE2FF6" w:rsidP="00AE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01"/>
      </w:tblGrid>
      <w:tr w:rsidR="00AE2FF6" w:rsidTr="00346261">
        <w:tc>
          <w:tcPr>
            <w:tcW w:w="4501" w:type="dxa"/>
          </w:tcPr>
          <w:p w:rsidR="00AE2FF6" w:rsidRPr="003A420E" w:rsidRDefault="00AE2FF6" w:rsidP="00346261">
            <w:pPr>
              <w:jc w:val="both"/>
              <w:rPr>
                <w:rFonts w:ascii="Times New Roman" w:hAnsi="Times New Roman" w:cs="Times New Roman"/>
              </w:rPr>
            </w:pPr>
            <w:r w:rsidRPr="003A420E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AE2FF6" w:rsidRPr="003A420E" w:rsidRDefault="00AE2FF6" w:rsidP="00346261">
            <w:pPr>
              <w:jc w:val="both"/>
              <w:rPr>
                <w:rFonts w:ascii="Times New Roman" w:hAnsi="Times New Roman" w:cs="Times New Roman"/>
              </w:rPr>
            </w:pPr>
            <w:r w:rsidRPr="003A420E">
              <w:rPr>
                <w:rFonts w:ascii="Times New Roman" w:hAnsi="Times New Roman" w:cs="Times New Roman"/>
              </w:rPr>
              <w:t>утверждено постановлением администрации</w:t>
            </w:r>
          </w:p>
          <w:p w:rsidR="00AE2FF6" w:rsidRPr="003A420E" w:rsidRDefault="00AE2FF6" w:rsidP="00346261">
            <w:pPr>
              <w:pStyle w:val="2"/>
              <w:jc w:val="both"/>
              <w:rPr>
                <w:sz w:val="22"/>
                <w:szCs w:val="22"/>
              </w:rPr>
            </w:pPr>
            <w:r w:rsidRPr="003A420E">
              <w:rPr>
                <w:sz w:val="22"/>
                <w:szCs w:val="22"/>
              </w:rPr>
              <w:t>Ягоднинского      муниципального      округа</w:t>
            </w:r>
          </w:p>
          <w:p w:rsidR="00AE2FF6" w:rsidRPr="003A420E" w:rsidRDefault="00AE2FF6" w:rsidP="00346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A420E">
              <w:rPr>
                <w:rFonts w:ascii="Times New Roman" w:eastAsia="Calibri" w:hAnsi="Times New Roman" w:cs="Times New Roman"/>
              </w:rPr>
              <w:t>Магаданской области</w:t>
            </w:r>
          </w:p>
          <w:p w:rsidR="00AE2FF6" w:rsidRPr="003A420E" w:rsidRDefault="00AE2FF6" w:rsidP="00FF1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A420E">
              <w:rPr>
                <w:rFonts w:ascii="Times New Roman" w:eastAsia="Calibri" w:hAnsi="Times New Roman" w:cs="Times New Roman"/>
              </w:rPr>
              <w:t>от «</w:t>
            </w:r>
            <w:r w:rsidR="00FF10A6">
              <w:rPr>
                <w:rFonts w:ascii="Times New Roman" w:eastAsia="Calibri" w:hAnsi="Times New Roman" w:cs="Times New Roman"/>
              </w:rPr>
              <w:t xml:space="preserve">  </w:t>
            </w:r>
            <w:r w:rsidRPr="003A420E">
              <w:rPr>
                <w:rFonts w:ascii="Times New Roman" w:eastAsia="Calibri" w:hAnsi="Times New Roman" w:cs="Times New Roman"/>
              </w:rPr>
              <w:t xml:space="preserve">» </w:t>
            </w:r>
            <w:r w:rsidR="00CA2C32">
              <w:rPr>
                <w:rFonts w:ascii="Times New Roman" w:eastAsia="Calibri" w:hAnsi="Times New Roman" w:cs="Times New Roman"/>
              </w:rPr>
              <w:t xml:space="preserve">марта </w:t>
            </w:r>
            <w:r w:rsidRPr="003A420E">
              <w:rPr>
                <w:rFonts w:ascii="Times New Roman" w:eastAsia="Calibri" w:hAnsi="Times New Roman" w:cs="Times New Roman"/>
              </w:rPr>
              <w:t xml:space="preserve"> 2023 года  № </w:t>
            </w:r>
          </w:p>
        </w:tc>
      </w:tr>
    </w:tbl>
    <w:p w:rsidR="00AE2FF6" w:rsidRDefault="00AE2FF6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3507" w:rsidRPr="0078442C" w:rsidRDefault="003E3507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42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665325" w:rsidRPr="0078442C" w:rsidRDefault="003E3507" w:rsidP="002365D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844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65DA" w:rsidRPr="0078442C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</w:t>
      </w:r>
      <w:r w:rsidR="002365D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Ягоднинском </w:t>
      </w:r>
      <w:r w:rsidR="003852C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ом</w:t>
      </w:r>
      <w:r w:rsidR="002365D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круге</w:t>
      </w:r>
      <w:r w:rsidR="00326F12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гаданской области</w:t>
      </w:r>
      <w:r w:rsidRPr="0078442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5325" w:rsidRPr="0078442C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65325" w:rsidRPr="0078442C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8442C">
        <w:rPr>
          <w:rFonts w:ascii="Times New Roman" w:eastAsia="Times New Roman" w:hAnsi="Times New Roman" w:cs="Times New Roman"/>
        </w:rPr>
        <w:t>ПАСПОРТ</w:t>
      </w:r>
    </w:p>
    <w:p w:rsidR="00803684" w:rsidRPr="0078442C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8442C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</w:t>
      </w:r>
    </w:p>
    <w:p w:rsidR="002365DA" w:rsidRPr="0078442C" w:rsidRDefault="00665325" w:rsidP="002365D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8442C">
        <w:rPr>
          <w:rFonts w:ascii="Times New Roman" w:eastAsia="Times New Roman" w:hAnsi="Times New Roman" w:cs="Times New Roman"/>
          <w:sz w:val="24"/>
          <w:szCs w:val="20"/>
        </w:rPr>
        <w:t>«</w:t>
      </w:r>
      <w:r w:rsidR="002365DA" w:rsidRPr="0078442C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</w:t>
      </w:r>
      <w:r w:rsidR="002365D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Ягоднинском </w:t>
      </w:r>
      <w:r w:rsidR="003852C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ом</w:t>
      </w:r>
      <w:r w:rsidR="002365DA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круге</w:t>
      </w:r>
      <w:r w:rsidR="00326F12" w:rsidRPr="0078442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гаданской области</w:t>
      </w:r>
      <w:r w:rsidR="002365DA" w:rsidRPr="0078442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7577" w:rsidRDefault="00665325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938"/>
      </w:tblGrid>
      <w:tr w:rsidR="00803684" w:rsidRPr="00803684" w:rsidTr="008E430B">
        <w:trPr>
          <w:trHeight w:val="447"/>
        </w:trPr>
        <w:tc>
          <w:tcPr>
            <w:tcW w:w="2127" w:type="dxa"/>
          </w:tcPr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7938" w:type="dxa"/>
          </w:tcPr>
          <w:p w:rsidR="00803684" w:rsidRPr="0078442C" w:rsidRDefault="002365DA" w:rsidP="003852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Профилактика терроризма и экстремизма </w:t>
            </w:r>
            <w:r w:rsidRPr="007844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 Ягоднинском </w:t>
            </w:r>
            <w:r w:rsidR="003852CA" w:rsidRPr="007844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ом</w:t>
            </w:r>
            <w:r w:rsidRPr="007844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круге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» </w:t>
            </w:r>
            <w:r w:rsidR="00845301" w:rsidRPr="0078442C">
              <w:rPr>
                <w:rFonts w:ascii="Times New Roman" w:eastAsia="Times New Roman" w:hAnsi="Times New Roman" w:cs="Times New Roman"/>
              </w:rPr>
              <w:t>(далее – Программа)</w:t>
            </w:r>
          </w:p>
        </w:tc>
      </w:tr>
      <w:tr w:rsidR="00803684" w:rsidRPr="00803684" w:rsidTr="008E430B">
        <w:trPr>
          <w:trHeight w:val="671"/>
        </w:trPr>
        <w:tc>
          <w:tcPr>
            <w:tcW w:w="2127" w:type="dxa"/>
          </w:tcPr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938" w:type="dxa"/>
          </w:tcPr>
          <w:p w:rsidR="002365DA" w:rsidRPr="0078442C" w:rsidRDefault="002365DA" w:rsidP="002365D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1. </w:t>
            </w:r>
            <w:hyperlink r:id="rId10">
              <w:r w:rsidRPr="0078442C">
                <w:rPr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Pr="0078442C">
              <w:rPr>
                <w:rFonts w:ascii="Times New Roman" w:hAnsi="Times New Roman" w:cs="Times New Roman"/>
              </w:rPr>
              <w:t xml:space="preserve"> Президента Российской Федерации от 15.02.2006 </w:t>
            </w:r>
            <w:r w:rsidR="00A55A38">
              <w:rPr>
                <w:rFonts w:ascii="Times New Roman" w:hAnsi="Times New Roman" w:cs="Times New Roman"/>
              </w:rPr>
              <w:t>№</w:t>
            </w:r>
            <w:r w:rsidRPr="0078442C">
              <w:rPr>
                <w:rFonts w:ascii="Times New Roman" w:hAnsi="Times New Roman" w:cs="Times New Roman"/>
              </w:rPr>
              <w:t xml:space="preserve"> 116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>О мерах по противодействию терроризму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2365DA" w:rsidRPr="0078442C" w:rsidRDefault="002365DA" w:rsidP="002365D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2. Федеральный </w:t>
            </w:r>
            <w:hyperlink r:id="rId11">
              <w:r w:rsidRPr="0078442C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Pr="0078442C">
              <w:rPr>
                <w:rFonts w:ascii="Times New Roman" w:hAnsi="Times New Roman" w:cs="Times New Roman"/>
              </w:rPr>
              <w:t xml:space="preserve"> от 06.03.2006 </w:t>
            </w:r>
            <w:r w:rsidR="00A55A38">
              <w:rPr>
                <w:rFonts w:ascii="Times New Roman" w:hAnsi="Times New Roman" w:cs="Times New Roman"/>
              </w:rPr>
              <w:t>№</w:t>
            </w:r>
            <w:r w:rsidRPr="0078442C">
              <w:rPr>
                <w:rFonts w:ascii="Times New Roman" w:hAnsi="Times New Roman" w:cs="Times New Roman"/>
              </w:rPr>
              <w:t xml:space="preserve"> 35-ФЗ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>О противодействии терроризму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2365DA" w:rsidRPr="0078442C" w:rsidRDefault="002365DA" w:rsidP="002365D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3. Федеральный </w:t>
            </w:r>
            <w:hyperlink r:id="rId12">
              <w:r w:rsidRPr="0078442C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Pr="007844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442C">
              <w:rPr>
                <w:rFonts w:ascii="Times New Roman" w:hAnsi="Times New Roman" w:cs="Times New Roman"/>
              </w:rPr>
              <w:t xml:space="preserve">от 06.10.2003 </w:t>
            </w:r>
            <w:r w:rsidR="00A55A38">
              <w:rPr>
                <w:rFonts w:ascii="Times New Roman" w:hAnsi="Times New Roman" w:cs="Times New Roman"/>
              </w:rPr>
              <w:t>№</w:t>
            </w:r>
            <w:r w:rsidRPr="0078442C">
              <w:rPr>
                <w:rFonts w:ascii="Times New Roman" w:hAnsi="Times New Roman" w:cs="Times New Roman"/>
              </w:rPr>
              <w:t xml:space="preserve"> 131-ФЗ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803684" w:rsidRPr="00AE2FF6" w:rsidRDefault="002365DA" w:rsidP="00AE2FF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4. Федеральный </w:t>
            </w:r>
            <w:hyperlink r:id="rId13">
              <w:r w:rsidRPr="0078442C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Pr="007844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442C">
              <w:rPr>
                <w:rFonts w:ascii="Times New Roman" w:hAnsi="Times New Roman" w:cs="Times New Roman"/>
              </w:rPr>
              <w:t xml:space="preserve">от 25.07.2002 </w:t>
            </w:r>
            <w:r w:rsidR="00A55A38">
              <w:rPr>
                <w:rFonts w:ascii="Times New Roman" w:hAnsi="Times New Roman" w:cs="Times New Roman"/>
              </w:rPr>
              <w:t>№</w:t>
            </w:r>
            <w:r w:rsidRPr="0078442C">
              <w:rPr>
                <w:rFonts w:ascii="Times New Roman" w:hAnsi="Times New Roman" w:cs="Times New Roman"/>
              </w:rPr>
              <w:t xml:space="preserve"> 114-ФЗ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>О противодействии экстремистской деятельно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</w:tc>
      </w:tr>
      <w:tr w:rsidR="00803684" w:rsidRPr="00803684" w:rsidTr="008E430B">
        <w:trPr>
          <w:trHeight w:val="174"/>
        </w:trPr>
        <w:tc>
          <w:tcPr>
            <w:tcW w:w="2127" w:type="dxa"/>
          </w:tcPr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Заказчик программы</w:t>
            </w:r>
          </w:p>
        </w:tc>
        <w:tc>
          <w:tcPr>
            <w:tcW w:w="7938" w:type="dxa"/>
          </w:tcPr>
          <w:p w:rsidR="00803684" w:rsidRPr="0078442C" w:rsidRDefault="00803684" w:rsidP="0038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Администрация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</w:p>
        </w:tc>
      </w:tr>
      <w:tr w:rsidR="00803684" w:rsidRPr="00803684" w:rsidTr="008E430B">
        <w:trPr>
          <w:trHeight w:val="219"/>
        </w:trPr>
        <w:tc>
          <w:tcPr>
            <w:tcW w:w="2127" w:type="dxa"/>
          </w:tcPr>
          <w:p w:rsidR="00803684" w:rsidRPr="0078442C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Разработчик программы</w:t>
            </w:r>
          </w:p>
        </w:tc>
        <w:tc>
          <w:tcPr>
            <w:tcW w:w="7938" w:type="dxa"/>
          </w:tcPr>
          <w:p w:rsidR="00803684" w:rsidRPr="0078442C" w:rsidRDefault="003852CA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Администрация Ягоднинского муниципального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</w:p>
        </w:tc>
      </w:tr>
      <w:tr w:rsidR="00280169" w:rsidRPr="00803684" w:rsidTr="008E430B">
        <w:trPr>
          <w:trHeight w:val="132"/>
        </w:trPr>
        <w:tc>
          <w:tcPr>
            <w:tcW w:w="2127" w:type="dxa"/>
          </w:tcPr>
          <w:p w:rsidR="00280169" w:rsidRPr="0078442C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7938" w:type="dxa"/>
          </w:tcPr>
          <w:p w:rsidR="00280169" w:rsidRPr="0078442C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Администрация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="00845301" w:rsidRPr="0078442C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78442C" w:rsidRDefault="003852CA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Управление</w:t>
            </w:r>
            <w:r w:rsidR="00280169" w:rsidRPr="0078442C">
              <w:rPr>
                <w:rFonts w:ascii="Times New Roman" w:eastAsia="Times New Roman" w:hAnsi="Times New Roman" w:cs="Times New Roman"/>
              </w:rPr>
              <w:t xml:space="preserve"> образования администрации Ягоднинского </w:t>
            </w:r>
            <w:r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280169"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="00280169" w:rsidRPr="0078442C">
              <w:rPr>
                <w:rFonts w:ascii="Times New Roman" w:eastAsia="Times New Roman" w:hAnsi="Times New Roman" w:cs="Times New Roman"/>
              </w:rPr>
              <w:t xml:space="preserve"> и подведомственные учреждения</w:t>
            </w:r>
            <w:r w:rsidR="00845301" w:rsidRPr="0078442C">
              <w:rPr>
                <w:rFonts w:ascii="Times New Roman" w:eastAsia="Times New Roman" w:hAnsi="Times New Roman" w:cs="Times New Roman"/>
              </w:rPr>
              <w:t xml:space="preserve"> (далее - </w:t>
            </w:r>
            <w:r w:rsidR="00326F12" w:rsidRPr="0078442C">
              <w:rPr>
                <w:rFonts w:ascii="Times New Roman" w:eastAsia="Times New Roman" w:hAnsi="Times New Roman" w:cs="Times New Roman"/>
              </w:rPr>
              <w:t>Управление</w:t>
            </w:r>
            <w:r w:rsidR="00845301" w:rsidRPr="0078442C">
              <w:rPr>
                <w:rFonts w:ascii="Times New Roman" w:eastAsia="Times New Roman" w:hAnsi="Times New Roman" w:cs="Times New Roman"/>
              </w:rPr>
              <w:t xml:space="preserve"> образования и подведомственные ему учреждения);</w:t>
            </w:r>
          </w:p>
          <w:p w:rsidR="00280169" w:rsidRPr="0078442C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Комитет культуры администрации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и подведомственные учреждения</w:t>
            </w:r>
            <w:r w:rsidR="00845301" w:rsidRPr="0078442C">
              <w:rPr>
                <w:rFonts w:ascii="Times New Roman" w:eastAsia="Times New Roman" w:hAnsi="Times New Roman" w:cs="Times New Roman"/>
              </w:rPr>
              <w:t xml:space="preserve"> (далее - Комитет культуры и подведомственные ему учреждения);</w:t>
            </w:r>
          </w:p>
          <w:p w:rsidR="00280169" w:rsidRPr="0078442C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Комитет по физической культуре, спорту и туризму администрации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и подведомственные учреждения</w:t>
            </w:r>
            <w:r w:rsidR="00845301" w:rsidRPr="0078442C">
              <w:rPr>
                <w:rFonts w:ascii="Times New Roman" w:eastAsia="Times New Roman" w:hAnsi="Times New Roman" w:cs="Times New Roman"/>
              </w:rPr>
              <w:t xml:space="preserve"> (далее -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</w:t>
            </w:r>
            <w:r w:rsidR="00845301" w:rsidRPr="0078442C">
              <w:rPr>
                <w:rFonts w:ascii="Times New Roman" w:eastAsia="Times New Roman" w:hAnsi="Times New Roman" w:cs="Times New Roman"/>
              </w:rPr>
              <w:t>КФКСиТ и подведомственные ему учреждения);</w:t>
            </w:r>
          </w:p>
          <w:p w:rsidR="00280169" w:rsidRPr="0078442C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Редакция газеты «Северная правда»</w:t>
            </w:r>
            <w:r w:rsidR="001B58B0" w:rsidRPr="0078442C">
              <w:rPr>
                <w:rFonts w:ascii="Times New Roman" w:eastAsia="Times New Roman" w:hAnsi="Times New Roman" w:cs="Times New Roman"/>
              </w:rPr>
              <w:t>;</w:t>
            </w:r>
          </w:p>
          <w:p w:rsidR="000115FC" w:rsidRPr="0078442C" w:rsidRDefault="00280169" w:rsidP="00236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Отделение МВД России по Ягоднинскому району (по согласованию)</w:t>
            </w:r>
            <w:r w:rsidR="001B58B0" w:rsidRPr="0078442C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803684" w:rsidRPr="00803684" w:rsidTr="008E430B">
        <w:trPr>
          <w:trHeight w:val="573"/>
        </w:trPr>
        <w:tc>
          <w:tcPr>
            <w:tcW w:w="2127" w:type="dxa"/>
          </w:tcPr>
          <w:p w:rsidR="00803684" w:rsidRPr="0078442C" w:rsidRDefault="00280169" w:rsidP="00D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Цели </w:t>
            </w:r>
            <w:r w:rsidR="00DB3106" w:rsidRPr="0078442C">
              <w:rPr>
                <w:rFonts w:ascii="Times New Roman" w:eastAsia="Times New Roman" w:hAnsi="Times New Roman" w:cs="Times New Roman"/>
              </w:rPr>
              <w:t xml:space="preserve">и задачи 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3684" w:rsidRPr="0078442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7938" w:type="dxa"/>
          </w:tcPr>
          <w:p w:rsidR="00DB3106" w:rsidRPr="0078442C" w:rsidRDefault="00B2090A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- </w:t>
            </w:r>
            <w:r w:rsidR="00DB3106" w:rsidRPr="0078442C">
              <w:rPr>
                <w:rFonts w:ascii="Times New Roman" w:hAnsi="Times New Roman" w:cs="Times New Roman"/>
              </w:rPr>
              <w:t>Цель: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1. 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443AC" w:rsidRPr="0078442C">
              <w:rPr>
                <w:rFonts w:ascii="Times New Roman" w:hAnsi="Times New Roman" w:cs="Times New Roman"/>
              </w:rPr>
              <w:t>муниципальный</w:t>
            </w:r>
            <w:r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>Задачи: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1. Сведение к минимуму проявлений терроризма и экстремизма на территории муниципального образования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852CA" w:rsidRPr="0078442C">
              <w:rPr>
                <w:rFonts w:ascii="Times New Roman" w:hAnsi="Times New Roman" w:cs="Times New Roman"/>
              </w:rPr>
              <w:t>муниципальный</w:t>
            </w:r>
            <w:r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>.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>2. Усиление антитеррористической защищенности объектов социальной сферы и мест массового пребывания людей.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>3.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      </w:r>
          </w:p>
          <w:p w:rsidR="00803684" w:rsidRPr="0078442C" w:rsidRDefault="00DB3106" w:rsidP="0078442C">
            <w:pPr>
              <w:pStyle w:val="aa"/>
              <w:jc w:val="both"/>
              <w:rPr>
                <w:rFonts w:eastAsia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4. Проведение воспитательной, пропагандистской работы с населением </w:t>
            </w:r>
            <w:r w:rsidRPr="0078442C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852CA" w:rsidRPr="0078442C">
              <w:rPr>
                <w:rFonts w:ascii="Times New Roman" w:hAnsi="Times New Roman" w:cs="Times New Roman"/>
              </w:rPr>
              <w:t>муниципальный</w:t>
            </w:r>
            <w:r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</w:p>
        </w:tc>
      </w:tr>
      <w:tr w:rsidR="00D97716" w:rsidRPr="00803684" w:rsidTr="008E430B">
        <w:trPr>
          <w:trHeight w:val="741"/>
        </w:trPr>
        <w:tc>
          <w:tcPr>
            <w:tcW w:w="2127" w:type="dxa"/>
          </w:tcPr>
          <w:p w:rsidR="00D97716" w:rsidRPr="0078442C" w:rsidRDefault="00817B40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lastRenderedPageBreak/>
              <w:t xml:space="preserve">Целевые показатели </w:t>
            </w:r>
            <w:r w:rsidR="00280169" w:rsidRPr="0078442C">
              <w:rPr>
                <w:rFonts w:ascii="Times New Roman" w:eastAsia="Times New Roman" w:hAnsi="Times New Roman" w:cs="Times New Roman"/>
              </w:rPr>
              <w:t xml:space="preserve">(индикаторы) </w:t>
            </w:r>
            <w:r w:rsidRPr="0078442C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938" w:type="dxa"/>
          </w:tcPr>
          <w:p w:rsidR="000115FC" w:rsidRDefault="009D3C11" w:rsidP="009D3C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изготовленных печатных памяток по тематике противодействия экстремизму и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1" w:rsidRDefault="009D3C11" w:rsidP="009D3C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приобретенных и установленных баннеров по профилактике экстремизма и терроризма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1" w:rsidRDefault="009D3C11" w:rsidP="009D3C1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мероприятий, направленных на профилактику экстрем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3C11" w:rsidRDefault="009D3C11" w:rsidP="009D3C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в которых установлены охранные системы и тревожные 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1" w:rsidRDefault="009D3C11" w:rsidP="009D3C1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в которых установлены системы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C11" w:rsidRPr="009D3C11" w:rsidRDefault="001D1558" w:rsidP="001D15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D3C11" w:rsidRPr="005F1012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в которых установлены АПК МЧС</w:t>
            </w:r>
            <w:r w:rsidR="009D3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0A7" w:rsidRPr="00803684" w:rsidTr="008E430B">
        <w:trPr>
          <w:trHeight w:val="411"/>
        </w:trPr>
        <w:tc>
          <w:tcPr>
            <w:tcW w:w="2127" w:type="dxa"/>
          </w:tcPr>
          <w:p w:rsidR="00DC00A7" w:rsidRPr="0078442C" w:rsidRDefault="00DC00A7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938" w:type="dxa"/>
          </w:tcPr>
          <w:p w:rsidR="00DC00A7" w:rsidRPr="0078442C" w:rsidRDefault="00DC00A7" w:rsidP="00DB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20</w:t>
            </w:r>
            <w:r w:rsidR="00953E25" w:rsidRPr="0078442C">
              <w:rPr>
                <w:rFonts w:ascii="Times New Roman" w:eastAsia="Times New Roman" w:hAnsi="Times New Roman" w:cs="Times New Roman"/>
              </w:rPr>
              <w:t>2</w:t>
            </w:r>
            <w:r w:rsidR="00DB3106" w:rsidRPr="0078442C">
              <w:rPr>
                <w:rFonts w:ascii="Times New Roman" w:eastAsia="Times New Roman" w:hAnsi="Times New Roman" w:cs="Times New Roman"/>
              </w:rPr>
              <w:t>3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53E25" w:rsidRPr="0078442C">
              <w:rPr>
                <w:rFonts w:ascii="Times New Roman" w:eastAsia="Times New Roman" w:hAnsi="Times New Roman" w:cs="Times New Roman"/>
              </w:rPr>
              <w:t>2</w:t>
            </w:r>
            <w:r w:rsidR="00DB3106" w:rsidRPr="0078442C">
              <w:rPr>
                <w:rFonts w:ascii="Times New Roman" w:eastAsia="Times New Roman" w:hAnsi="Times New Roman" w:cs="Times New Roman"/>
              </w:rPr>
              <w:t>5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годы, этапы реализации не предусмотрены </w:t>
            </w:r>
          </w:p>
        </w:tc>
      </w:tr>
      <w:tr w:rsidR="00280169" w:rsidRPr="00803684" w:rsidTr="008E430B">
        <w:trPr>
          <w:trHeight w:val="411"/>
        </w:trPr>
        <w:tc>
          <w:tcPr>
            <w:tcW w:w="2127" w:type="dxa"/>
          </w:tcPr>
          <w:p w:rsidR="00280169" w:rsidRPr="0078442C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</w:tcPr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>- Не допустить совершения террористических актов, преступлений экстремистской направленности.</w:t>
            </w:r>
          </w:p>
          <w:p w:rsidR="00DB3106" w:rsidRPr="0078442C" w:rsidRDefault="00DB3106" w:rsidP="00DB31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- Повысить взаимодействие органов местного самоуправления муниципального образования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852CA" w:rsidRPr="0078442C">
              <w:rPr>
                <w:rFonts w:ascii="Times New Roman" w:hAnsi="Times New Roman" w:cs="Times New Roman"/>
              </w:rPr>
              <w:t>муниципальный</w:t>
            </w:r>
            <w:r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 xml:space="preserve"> с правоохранительными органами, общественными организациями.</w:t>
            </w:r>
          </w:p>
          <w:p w:rsidR="00280169" w:rsidRDefault="00DB3106" w:rsidP="0078442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442C">
              <w:rPr>
                <w:rFonts w:ascii="Times New Roman" w:hAnsi="Times New Roman" w:cs="Times New Roman"/>
              </w:rPr>
              <w:t xml:space="preserve">- Увеличить количество комиссионных обследований объектов вероятных террористических устремлений, расположенных на территории муниципального образования </w:t>
            </w:r>
            <w:r w:rsidR="0078442C" w:rsidRPr="0078442C">
              <w:rPr>
                <w:rFonts w:ascii="Times New Roman" w:hAnsi="Times New Roman" w:cs="Times New Roman"/>
              </w:rPr>
              <w:t>«</w:t>
            </w:r>
            <w:r w:rsidR="005153BE" w:rsidRPr="0078442C">
              <w:rPr>
                <w:rFonts w:ascii="Times New Roman" w:hAnsi="Times New Roman" w:cs="Times New Roman"/>
              </w:rPr>
              <w:t xml:space="preserve">Ягоднинский </w:t>
            </w:r>
            <w:r w:rsidR="003852CA" w:rsidRPr="0078442C">
              <w:rPr>
                <w:rFonts w:ascii="Times New Roman" w:hAnsi="Times New Roman" w:cs="Times New Roman"/>
              </w:rPr>
              <w:t>муниципальный</w:t>
            </w:r>
            <w:r w:rsidR="005153BE" w:rsidRPr="0078442C">
              <w:rPr>
                <w:rFonts w:ascii="Times New Roman" w:hAnsi="Times New Roman" w:cs="Times New Roman"/>
              </w:rPr>
              <w:t xml:space="preserve"> округ</w:t>
            </w:r>
            <w:r w:rsidR="00326F12" w:rsidRPr="0078442C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78442C" w:rsidRPr="0078442C">
              <w:rPr>
                <w:rFonts w:ascii="Times New Roman" w:hAnsi="Times New Roman" w:cs="Times New Roman"/>
              </w:rPr>
              <w:t>»</w:t>
            </w:r>
            <w:r w:rsidRPr="0078442C">
              <w:rPr>
                <w:rFonts w:ascii="Times New Roman" w:hAnsi="Times New Roman" w:cs="Times New Roman"/>
              </w:rPr>
              <w:t xml:space="preserve"> на предмет их антитеррористической защищенности</w:t>
            </w:r>
          </w:p>
          <w:p w:rsidR="000115FC" w:rsidRPr="0078442C" w:rsidRDefault="000115FC" w:rsidP="0078442C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80169" w:rsidRPr="00803684" w:rsidTr="008E430B">
        <w:trPr>
          <w:trHeight w:val="1550"/>
        </w:trPr>
        <w:tc>
          <w:tcPr>
            <w:tcW w:w="2127" w:type="dxa"/>
          </w:tcPr>
          <w:p w:rsidR="00280169" w:rsidRPr="0078442C" w:rsidRDefault="001B58B0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shd w:val="clear" w:color="auto" w:fill="auto"/>
          </w:tcPr>
          <w:p w:rsidR="00280169" w:rsidRPr="0078442C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 w:rsidR="008F7571" w:rsidRPr="0078442C">
              <w:rPr>
                <w:rFonts w:ascii="Times New Roman" w:hAnsi="Times New Roman" w:cs="Times New Roman"/>
              </w:rPr>
              <w:t>23009,7</w:t>
            </w:r>
            <w:r w:rsidR="007550F9" w:rsidRPr="0078442C">
              <w:rPr>
                <w:rFonts w:ascii="Times New Roman" w:hAnsi="Times New Roman" w:cs="Times New Roman"/>
              </w:rPr>
              <w:t xml:space="preserve"> </w:t>
            </w:r>
            <w:r w:rsidRPr="0078442C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7550F9" w:rsidRPr="0078442C" w:rsidRDefault="007550F9" w:rsidP="007550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7669,9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;</w:t>
            </w:r>
          </w:p>
          <w:p w:rsidR="007550F9" w:rsidRPr="0078442C" w:rsidRDefault="007550F9" w:rsidP="007550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7669,9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280169" w:rsidRPr="0078442C" w:rsidRDefault="007550F9" w:rsidP="004C27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8F7571" w:rsidRPr="0078442C">
              <w:rPr>
                <w:rFonts w:ascii="Times New Roman" w:hAnsi="Times New Roman" w:cs="Times New Roman"/>
                <w:sz w:val="22"/>
                <w:szCs w:val="22"/>
              </w:rPr>
              <w:t>7669,9</w:t>
            </w: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</w:t>
            </w:r>
          </w:p>
          <w:p w:rsidR="00C250F3" w:rsidRPr="0078442C" w:rsidRDefault="00C250F3" w:rsidP="00C2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за счёт средств бюджета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составляет </w:t>
            </w:r>
            <w:r w:rsidR="008C39A2" w:rsidRPr="0078442C">
              <w:rPr>
                <w:rFonts w:ascii="Times New Roman" w:hAnsi="Times New Roman" w:cs="Times New Roman"/>
              </w:rPr>
              <w:t xml:space="preserve">23009,7 </w:t>
            </w:r>
            <w:r w:rsidRPr="0078442C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8F7571" w:rsidRPr="0078442C" w:rsidRDefault="008F7571" w:rsidP="008F7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3 год – 7669,9  тыс. рублей;</w:t>
            </w:r>
          </w:p>
          <w:p w:rsidR="008F7571" w:rsidRPr="0078442C" w:rsidRDefault="008F7571" w:rsidP="008F7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4 год – 7669,9 тыс. рублей;</w:t>
            </w:r>
          </w:p>
          <w:p w:rsidR="00C250F3" w:rsidRPr="0078442C" w:rsidRDefault="008F7571" w:rsidP="008F7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42C">
              <w:rPr>
                <w:rFonts w:ascii="Times New Roman" w:hAnsi="Times New Roman" w:cs="Times New Roman"/>
                <w:sz w:val="22"/>
                <w:szCs w:val="22"/>
              </w:rPr>
              <w:t>- 2025 год – 7669,9  тыс. рублей</w:t>
            </w:r>
          </w:p>
          <w:p w:rsidR="00C250F3" w:rsidRPr="0078442C" w:rsidRDefault="00C250F3" w:rsidP="004C27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0F3" w:rsidRPr="0078442C" w:rsidRDefault="00C250F3" w:rsidP="008F75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169" w:rsidRPr="00803684" w:rsidTr="008E430B">
        <w:trPr>
          <w:trHeight w:val="1051"/>
        </w:trPr>
        <w:tc>
          <w:tcPr>
            <w:tcW w:w="2127" w:type="dxa"/>
          </w:tcPr>
          <w:p w:rsidR="00280169" w:rsidRPr="0078442C" w:rsidRDefault="00280169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Система организации контроля за исполнением программы</w:t>
            </w:r>
          </w:p>
        </w:tc>
        <w:tc>
          <w:tcPr>
            <w:tcW w:w="7938" w:type="dxa"/>
          </w:tcPr>
          <w:p w:rsidR="00280169" w:rsidRPr="0078442C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 xml:space="preserve">Общий контроль обеспечивает администрация Ягоднинского </w:t>
            </w:r>
            <w:r w:rsidR="003852CA" w:rsidRPr="0078442C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78442C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326F12" w:rsidRPr="0078442C">
              <w:rPr>
                <w:rFonts w:ascii="Times New Roman" w:eastAsia="Times New Roman" w:hAnsi="Times New Roman" w:cs="Times New Roman"/>
              </w:rPr>
              <w:t xml:space="preserve"> Магаданской области</w:t>
            </w:r>
            <w:r w:rsidRPr="0078442C">
              <w:rPr>
                <w:rFonts w:ascii="Times New Roman" w:eastAsia="Times New Roman" w:hAnsi="Times New Roman" w:cs="Times New Roman"/>
              </w:rPr>
              <w:t>:</w:t>
            </w:r>
          </w:p>
          <w:p w:rsidR="00280169" w:rsidRPr="0078442C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280169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442C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рограммы</w:t>
            </w:r>
          </w:p>
          <w:p w:rsidR="000115FC" w:rsidRPr="0078442C" w:rsidRDefault="000115FC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03684" w:rsidRDefault="00803684" w:rsidP="008036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E3507" w:rsidRPr="0078442C" w:rsidRDefault="00845301" w:rsidP="003E3507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78442C">
        <w:rPr>
          <w:rFonts w:ascii="Times New Roman" w:hAnsi="Times New Roman"/>
          <w:lang w:val="ru-RU"/>
        </w:rPr>
        <w:t>Обоснование необходимости разработки Программы</w:t>
      </w:r>
    </w:p>
    <w:p w:rsidR="003C2E48" w:rsidRDefault="003C2E48" w:rsidP="003C2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В современных условиях экстремизм и терроризм превратились в постоянно действующий и активно используемый фактор политической борьбы, как на международной арене, так и внутри отдельных государств. При этом экстремизм самым активным образом использует в своих акциях информационное оружие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 xml:space="preserve">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</w:t>
      </w:r>
      <w:r w:rsidRPr="008F7571">
        <w:rPr>
          <w:rFonts w:ascii="Times New Roman" w:hAnsi="Times New Roman" w:cs="Times New Roman"/>
          <w:sz w:val="24"/>
          <w:szCs w:val="24"/>
        </w:rPr>
        <w:lastRenderedPageBreak/>
        <w:t>террористических актов. Но в целом такие угрозы будут сохраняться до тех пор, пока существует система воспроизводства информационно-идеологической инфраструктуры терроризма. Ключевые звенья этой системы - идеология экстремизма и терроризма, ее вдохновители и носители, а также каналы распространения указанной идеологии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В условиях развития современного общества особого внимания требует профилактика терроризма и экстремизма в молодежной среде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и религиозные силы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Разработка программы вызвана необходимостью практической реализации нового подхода к решению вопросов предупреждения и профилактики терроризма, экстремизма, минимизации и (или) ликвидации последствий проявлений терроризма и экстремизма, а также финансового и технического обеспечения ресурсного потенциала в этой отрасли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 xml:space="preserve">С целью предотвращения террористических актов разработаны и реализуются мероприятия по усилению режима безопасности функционирования особо важных и режимных объектов, мест массового пребывания людей. Произведены обследования состояния антитеррористической защищенности таких объектов и мест. Обеспечена безопасность при проведении различных общественно-политических, спортивных и культурно-массовых мероприятий. В рамках текущей деятельности муниципальных учреждений выполнялись работы по обеспечению физической защиты учреждений образования, культуры и спорта, восстановлению нарушенных ограждений, освещенности подходов к образовательным учреждениям в темное время суток, результатом которых стала устойчивая положительная динамика в профилактике и предотвращении преступлений, связанных с заведомо ложными сообщениями об актах терроризма. Реализуемые в рамках муниципальных программ отдельные мероприятия позволили достигнуть определенных положительных моментов в обеспечении общественной безопасности от проявлений терроризма и экстремизма. Признаков проявления терроризма и межнациональных конфликтов в муниципальном образовании </w:t>
      </w:r>
      <w:r w:rsidR="0078442C">
        <w:rPr>
          <w:rFonts w:ascii="Times New Roman" w:hAnsi="Times New Roman" w:cs="Times New Roman"/>
          <w:sz w:val="24"/>
          <w:szCs w:val="24"/>
        </w:rPr>
        <w:t>«</w:t>
      </w:r>
      <w:r w:rsidR="00297CF2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 w:rsidR="003852CA">
        <w:rPr>
          <w:rFonts w:ascii="Times New Roman" w:hAnsi="Times New Roman" w:cs="Times New Roman"/>
          <w:sz w:val="24"/>
          <w:szCs w:val="24"/>
        </w:rPr>
        <w:t>муниципальный</w:t>
      </w:r>
      <w:r w:rsidR="00297CF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78442C">
        <w:rPr>
          <w:rFonts w:ascii="Times New Roman" w:hAnsi="Times New Roman" w:cs="Times New Roman"/>
          <w:sz w:val="24"/>
          <w:szCs w:val="24"/>
        </w:rPr>
        <w:t>»</w:t>
      </w:r>
      <w:r w:rsidRPr="008F7571">
        <w:rPr>
          <w:rFonts w:ascii="Times New Roman" w:hAnsi="Times New Roman" w:cs="Times New Roman"/>
          <w:sz w:val="24"/>
          <w:szCs w:val="24"/>
        </w:rPr>
        <w:t xml:space="preserve"> не допущено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Однако, несмотря на это, с учетом внешних и внутренних факторов, влияющих на развитие ситуации по противодействию терроризму и экстремизму в России работу по предупреждению и профилактике терроризма, экстремизма, минимизации и (или) ликвидации последствий проявлений терроризма и экстремизма на террито</w:t>
      </w:r>
      <w:r w:rsidR="0078442C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3443AC">
        <w:rPr>
          <w:rFonts w:ascii="Times New Roman" w:hAnsi="Times New Roman" w:cs="Times New Roman"/>
          <w:sz w:val="24"/>
          <w:szCs w:val="24"/>
        </w:rPr>
        <w:t>Ягоднинский муниципальный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78442C">
        <w:rPr>
          <w:rFonts w:ascii="Times New Roman" w:hAnsi="Times New Roman" w:cs="Times New Roman"/>
          <w:sz w:val="24"/>
          <w:szCs w:val="24"/>
        </w:rPr>
        <w:t>»</w:t>
      </w:r>
      <w:r w:rsidRPr="008F7571">
        <w:rPr>
          <w:rFonts w:ascii="Times New Roman" w:hAnsi="Times New Roman" w:cs="Times New Roman"/>
          <w:sz w:val="24"/>
          <w:szCs w:val="24"/>
        </w:rPr>
        <w:t xml:space="preserve"> необходимо продолжать системно, осуществляя меры, направленные на предупреждение, выявление, устранение причин и условий, способствующих экстремизму и терроризму, обеспечение антитеррористической защищенности потенциальных объектов террористических посягательств, консолидации общественно-политических сил, национально-культурных, культурных и религиозных организаций в формировании у жителей </w:t>
      </w:r>
      <w:r w:rsidR="003443AC">
        <w:rPr>
          <w:rFonts w:ascii="Times New Roman" w:hAnsi="Times New Roman" w:cs="Times New Roman"/>
          <w:sz w:val="24"/>
          <w:szCs w:val="24"/>
        </w:rPr>
        <w:t>округа</w:t>
      </w:r>
      <w:r w:rsidRPr="008F7571">
        <w:rPr>
          <w:rFonts w:ascii="Times New Roman" w:hAnsi="Times New Roman" w:cs="Times New Roman"/>
          <w:sz w:val="24"/>
          <w:szCs w:val="24"/>
        </w:rPr>
        <w:t xml:space="preserve"> установок толерантного сознания и поведения, веротерпимости и миролюбия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</w:t>
      </w:r>
    </w:p>
    <w:p w:rsidR="008F7571" w:rsidRPr="008F7571" w:rsidRDefault="008F7571" w:rsidP="008F7571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t>Характерными недостатками по обеспечению безопасности на ряде объектов образования, культуры и спорта являются: низкий уровень оснащенности техническими средствами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чрезвычайных ситуациях, в том числе вызванных проявлениями терроризма и экстремизма.</w:t>
      </w:r>
    </w:p>
    <w:p w:rsidR="00600CE6" w:rsidRDefault="008F7571" w:rsidP="000115FC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571">
        <w:rPr>
          <w:rFonts w:ascii="Times New Roman" w:hAnsi="Times New Roman" w:cs="Times New Roman"/>
          <w:sz w:val="24"/>
          <w:szCs w:val="24"/>
        </w:rPr>
        <w:lastRenderedPageBreak/>
        <w:t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</w:t>
      </w:r>
    </w:p>
    <w:p w:rsidR="00AE2FF6" w:rsidRPr="000115FC" w:rsidRDefault="00AE2FF6" w:rsidP="000115FC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3507" w:rsidRPr="000115FC" w:rsidRDefault="00845301" w:rsidP="003E3507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3A7968">
        <w:rPr>
          <w:rFonts w:ascii="Times New Roman" w:hAnsi="Times New Roman"/>
          <w:lang w:val="ru-RU"/>
        </w:rPr>
        <w:t>Основные цели и задачи Программы</w:t>
      </w:r>
    </w:p>
    <w:p w:rsidR="00A67239" w:rsidRPr="00EE24AA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7CF2" w:rsidRPr="00297CF2" w:rsidRDefault="00297CF2" w:rsidP="00297CF2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7CF2">
        <w:rPr>
          <w:rFonts w:ascii="Times New Roman" w:hAnsi="Times New Roman" w:cs="Times New Roman"/>
          <w:sz w:val="24"/>
          <w:szCs w:val="24"/>
        </w:rPr>
        <w:t xml:space="preserve">Цель программы - 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A79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Ягоднинский </w:t>
      </w:r>
      <w:r w:rsidR="003852CA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A7968">
        <w:rPr>
          <w:rFonts w:ascii="Times New Roman" w:hAnsi="Times New Roman" w:cs="Times New Roman"/>
          <w:sz w:val="24"/>
          <w:szCs w:val="24"/>
        </w:rPr>
        <w:t>»</w:t>
      </w:r>
      <w:r w:rsidRPr="00297CF2">
        <w:rPr>
          <w:rFonts w:ascii="Times New Roman" w:hAnsi="Times New Roman" w:cs="Times New Roman"/>
          <w:sz w:val="24"/>
          <w:szCs w:val="24"/>
        </w:rPr>
        <w:t>.</w:t>
      </w:r>
    </w:p>
    <w:p w:rsidR="00297CF2" w:rsidRPr="00297CF2" w:rsidRDefault="00297CF2" w:rsidP="00297CF2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7CF2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97CF2" w:rsidRPr="00297CF2" w:rsidRDefault="00AE2FF6" w:rsidP="00F922E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F2" w:rsidRPr="00297CF2">
        <w:rPr>
          <w:rFonts w:ascii="Times New Roman" w:hAnsi="Times New Roman" w:cs="Times New Roman"/>
          <w:sz w:val="24"/>
          <w:szCs w:val="24"/>
        </w:rPr>
        <w:t xml:space="preserve">Сведение к минимуму проявлений терроризма и экстремизма на территории муниципального образования </w:t>
      </w:r>
      <w:r w:rsidR="003A7968">
        <w:rPr>
          <w:rFonts w:ascii="Times New Roman" w:hAnsi="Times New Roman" w:cs="Times New Roman"/>
          <w:sz w:val="24"/>
          <w:szCs w:val="24"/>
        </w:rPr>
        <w:t>«</w:t>
      </w:r>
      <w:r w:rsidR="00297CF2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 w:rsidR="003852CA">
        <w:rPr>
          <w:rFonts w:ascii="Times New Roman" w:hAnsi="Times New Roman" w:cs="Times New Roman"/>
          <w:sz w:val="24"/>
          <w:szCs w:val="24"/>
        </w:rPr>
        <w:t>муниципальный</w:t>
      </w:r>
      <w:r w:rsidR="00297CF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A7968">
        <w:rPr>
          <w:rFonts w:ascii="Times New Roman" w:hAnsi="Times New Roman" w:cs="Times New Roman"/>
          <w:sz w:val="24"/>
          <w:szCs w:val="24"/>
        </w:rPr>
        <w:t>»</w:t>
      </w:r>
      <w:r w:rsidR="00297CF2" w:rsidRPr="00297CF2">
        <w:rPr>
          <w:rFonts w:ascii="Times New Roman" w:hAnsi="Times New Roman" w:cs="Times New Roman"/>
          <w:sz w:val="24"/>
          <w:szCs w:val="24"/>
        </w:rPr>
        <w:t>.</w:t>
      </w:r>
    </w:p>
    <w:p w:rsidR="00297CF2" w:rsidRPr="00297CF2" w:rsidRDefault="00AE2FF6" w:rsidP="00F922E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F2" w:rsidRPr="00297CF2">
        <w:rPr>
          <w:rFonts w:ascii="Times New Roman" w:hAnsi="Times New Roman" w:cs="Times New Roman"/>
          <w:sz w:val="24"/>
          <w:szCs w:val="24"/>
        </w:rPr>
        <w:t>Усиление антитеррористической защищенности объектов социальной сферы и мест массового пребывания людей.</w:t>
      </w:r>
    </w:p>
    <w:p w:rsidR="00297CF2" w:rsidRPr="00297CF2" w:rsidRDefault="00AE2FF6" w:rsidP="00F922E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F2" w:rsidRPr="00297CF2">
        <w:rPr>
          <w:rFonts w:ascii="Times New Roman" w:hAnsi="Times New Roman" w:cs="Times New Roman"/>
          <w:sz w:val="24"/>
          <w:szCs w:val="24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</w:r>
    </w:p>
    <w:p w:rsidR="00297CF2" w:rsidRPr="00297CF2" w:rsidRDefault="00AE2FF6" w:rsidP="00F922E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F2" w:rsidRPr="00297CF2">
        <w:rPr>
          <w:rFonts w:ascii="Times New Roman" w:hAnsi="Times New Roman" w:cs="Times New Roman"/>
          <w:sz w:val="24"/>
          <w:szCs w:val="24"/>
        </w:rPr>
        <w:t xml:space="preserve">Проведение воспитательной, пропагандистской работы с населением муниципального образования </w:t>
      </w:r>
      <w:r w:rsidR="003A7968">
        <w:rPr>
          <w:rFonts w:ascii="Times New Roman" w:hAnsi="Times New Roman" w:cs="Times New Roman"/>
          <w:sz w:val="24"/>
          <w:szCs w:val="24"/>
        </w:rPr>
        <w:t>«</w:t>
      </w:r>
      <w:r w:rsidR="00297CF2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 w:rsidR="003852CA">
        <w:rPr>
          <w:rFonts w:ascii="Times New Roman" w:hAnsi="Times New Roman" w:cs="Times New Roman"/>
          <w:sz w:val="24"/>
          <w:szCs w:val="24"/>
        </w:rPr>
        <w:t>муниципальный</w:t>
      </w:r>
      <w:r w:rsidR="00297CF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26F12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A7968">
        <w:rPr>
          <w:rFonts w:ascii="Times New Roman" w:hAnsi="Times New Roman" w:cs="Times New Roman"/>
          <w:sz w:val="24"/>
          <w:szCs w:val="24"/>
        </w:rPr>
        <w:t>»</w:t>
      </w:r>
      <w:r w:rsidR="00297CF2" w:rsidRPr="00297CF2">
        <w:rPr>
          <w:rFonts w:ascii="Times New Roman" w:hAnsi="Times New Roman" w:cs="Times New Roman"/>
          <w:sz w:val="24"/>
          <w:szCs w:val="24"/>
        </w:rPr>
        <w:t>.</w:t>
      </w:r>
    </w:p>
    <w:p w:rsidR="00297CF2" w:rsidRPr="00297CF2" w:rsidRDefault="00297CF2" w:rsidP="00297CF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2023</w:t>
      </w:r>
      <w:r w:rsidRPr="00297CF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7CF2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3E3507" w:rsidRDefault="00C65C9A" w:rsidP="00C65C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3507" w:rsidRPr="003A7968" w:rsidRDefault="003E3507" w:rsidP="003E3507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968">
        <w:rPr>
          <w:rFonts w:ascii="Times New Roman" w:hAnsi="Times New Roman" w:cs="Times New Roman"/>
          <w:sz w:val="24"/>
        </w:rPr>
        <w:t xml:space="preserve">3. </w:t>
      </w:r>
      <w:r w:rsidRPr="003A7968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 достижения цели и непосредственные результаты реализации Программы</w:t>
      </w:r>
    </w:p>
    <w:p w:rsidR="0073444D" w:rsidRDefault="0073444D" w:rsidP="003E3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507" w:rsidRPr="003A7968" w:rsidRDefault="003E3507" w:rsidP="00F92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Для оценки достижения цели и степени решения задач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 программы будут применяться следующие </w:t>
      </w:r>
      <w:r w:rsidRPr="003A7968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  <w:r w:rsidR="001B58B0" w:rsidRPr="003A7968">
        <w:rPr>
          <w:rFonts w:ascii="Times New Roman" w:eastAsia="Times New Roman" w:hAnsi="Times New Roman" w:cs="Times New Roman"/>
          <w:sz w:val="24"/>
          <w:szCs w:val="24"/>
        </w:rPr>
        <w:t xml:space="preserve"> (Таблица № 1)</w:t>
      </w:r>
      <w:r w:rsidRPr="003A79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3EAD" w:rsidRPr="003A7968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6266"/>
      <w:bookmarkEnd w:id="0"/>
      <w:r w:rsidRPr="003A7968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F93EAD" w:rsidRPr="003A7968" w:rsidRDefault="001B58B0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268"/>
      <w:bookmarkEnd w:id="1"/>
      <w:r w:rsidRPr="003A79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93EAD" w:rsidRPr="003A7968">
        <w:rPr>
          <w:rFonts w:ascii="Times New Roman" w:eastAsia="Times New Roman" w:hAnsi="Times New Roman" w:cs="Times New Roman"/>
          <w:sz w:val="24"/>
          <w:szCs w:val="24"/>
        </w:rPr>
        <w:t>Состав и значение целевых показателей программы</w:t>
      </w:r>
      <w:r w:rsidRPr="003A796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6"/>
        <w:gridCol w:w="708"/>
        <w:gridCol w:w="142"/>
        <w:gridCol w:w="851"/>
        <w:gridCol w:w="992"/>
        <w:gridCol w:w="992"/>
      </w:tblGrid>
      <w:tr w:rsidR="00F93EAD" w:rsidRPr="00F922E0" w:rsidTr="00FA67D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5F1012" w:rsidRDefault="002C115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F93EAD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5F1012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5F1012" w:rsidRDefault="00F93EAD" w:rsidP="001E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1E5FD0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 w:rsidR="001E5FD0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5F1012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61C7" w:rsidRPr="00F922E0" w:rsidTr="008E430B">
        <w:trPr>
          <w:tblCellSpacing w:w="5" w:type="nil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5F1012" w:rsidRDefault="0073444D" w:rsidP="006F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 w:rsidR="00AB61C7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F063C" w:rsidRPr="005F1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онные и пропагандистские мероприятия по профилактике терроризма и экстремизма</w:t>
            </w:r>
            <w:r w:rsidR="006F063C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32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печатных памяток по тематике противодействия экстремизму и терроризм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326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A6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EF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установленных баннеров по профилактике экстремизма и терроризма на территории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02A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922E0" w:rsidP="00FA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A67DB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мероприятий, направленных на профилактику экстремиз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0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1C7" w:rsidRPr="00F922E0" w:rsidTr="008E430B">
        <w:trPr>
          <w:tblCellSpacing w:w="5" w:type="nil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5F1012" w:rsidRDefault="00A429A3" w:rsidP="00607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«</w:t>
            </w:r>
            <w:r w:rsidRPr="005F1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антитеррористической защищенности муниципальных учреждений Ягоднинского </w:t>
            </w:r>
            <w:r w:rsidR="006071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  <w:r w:rsidRPr="005F1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а Магаданской области</w:t>
            </w:r>
            <w:r w:rsidRPr="005F101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в которых установлены охранные системы и тревожные кноп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в которых установлены системы видеонаблю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A429A3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67DB" w:rsidRPr="00F922E0" w:rsidTr="00FA67D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FA67DB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в которых установлены АПК МЧ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FA67DB"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B" w:rsidRPr="005F1012" w:rsidRDefault="00026588" w:rsidP="00AB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6588" w:rsidRPr="00F922E0" w:rsidRDefault="00026588" w:rsidP="000115F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5FC" w:rsidRPr="00F922E0" w:rsidRDefault="000115FC" w:rsidP="000115F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07" w:rsidRPr="00F922E0" w:rsidRDefault="003E3507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22E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922E0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0115FC" w:rsidRPr="00F922E0" w:rsidRDefault="000115FC" w:rsidP="001B58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58EA" w:rsidRPr="00F922E0" w:rsidRDefault="001B58B0" w:rsidP="001B58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22E0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указан в таблице №</w:t>
      </w:r>
      <w:r w:rsidR="00F922E0">
        <w:rPr>
          <w:rFonts w:ascii="Times New Roman" w:hAnsi="Times New Roman" w:cs="Times New Roman"/>
          <w:sz w:val="24"/>
          <w:szCs w:val="24"/>
        </w:rPr>
        <w:t xml:space="preserve"> </w:t>
      </w:r>
      <w:r w:rsidRPr="00F922E0">
        <w:rPr>
          <w:rFonts w:ascii="Times New Roman" w:hAnsi="Times New Roman" w:cs="Times New Roman"/>
          <w:sz w:val="24"/>
          <w:szCs w:val="24"/>
        </w:rPr>
        <w:t>2.</w:t>
      </w:r>
    </w:p>
    <w:p w:rsidR="000115FC" w:rsidRPr="00F922E0" w:rsidRDefault="000115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115FC" w:rsidRPr="00F922E0" w:rsidRDefault="000115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115FC" w:rsidRPr="00F922E0" w:rsidRDefault="000115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115FC" w:rsidRPr="00F922E0" w:rsidRDefault="000115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F02AFC" w:rsidRPr="00F922E0" w:rsidRDefault="00F02AFC" w:rsidP="00F02A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22E0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3A1F43" w:rsidRPr="00F922E0" w:rsidRDefault="001B58B0" w:rsidP="003A1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922E0">
        <w:rPr>
          <w:rFonts w:ascii="Times New Roman" w:hAnsi="Times New Roman" w:cs="Times New Roman"/>
          <w:sz w:val="24"/>
          <w:szCs w:val="24"/>
        </w:rPr>
        <w:t>«</w:t>
      </w:r>
      <w:r w:rsidR="003A1F43" w:rsidRPr="00F922E0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  <w:r w:rsidRPr="00F922E0">
        <w:rPr>
          <w:rFonts w:ascii="Times New Roman" w:hAnsi="Times New Roman" w:cs="Times New Roman"/>
          <w:sz w:val="24"/>
          <w:szCs w:val="24"/>
        </w:rPr>
        <w:t xml:space="preserve"> Программы»</w:t>
      </w:r>
    </w:p>
    <w:p w:rsidR="000115FC" w:rsidRPr="00F922E0" w:rsidRDefault="000115FC" w:rsidP="003A1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00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2410"/>
        <w:gridCol w:w="332"/>
        <w:gridCol w:w="1085"/>
        <w:gridCol w:w="3403"/>
      </w:tblGrid>
      <w:tr w:rsidR="003E3507" w:rsidRPr="00F922E0" w:rsidTr="00026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507" w:rsidRPr="00F922E0" w:rsidRDefault="003E3507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="001B58B0"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твенный результат реализации 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 (краткое описание)</w:t>
            </w:r>
          </w:p>
        </w:tc>
      </w:tr>
      <w:tr w:rsidR="00F02AFC" w:rsidRPr="00F922E0" w:rsidTr="00026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1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AE2FF6" w:rsidP="0001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F46DE" w:rsidRPr="00F922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и пропагандистские мероприятия по профилактике терроризма и экстремизма</w:t>
            </w:r>
            <w:r w:rsidR="00F02AFC"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3443AC"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F02AFC" w:rsidRPr="00F922E0" w:rsidRDefault="00F02AFC" w:rsidP="00026588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Ягоднинского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ой области 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е учреждения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Ягоднинского  округа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е учреждения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, спорту и туризму администрации Ягоднинского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ой области 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е учреждения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еверная правда»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ВД России по Ягоднинскому району (по согласованию)</w:t>
            </w:r>
          </w:p>
          <w:p w:rsidR="00026588" w:rsidRPr="00F922E0" w:rsidRDefault="00026588" w:rsidP="0002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гвардия (по 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F02AFC" w:rsidRPr="00F922E0" w:rsidRDefault="00F02AFC" w:rsidP="0002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A67DB" w:rsidRPr="00F92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67DB" w:rsidRPr="00F92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026588" w:rsidP="0001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</w:t>
            </w:r>
            <w:r w:rsidR="003A7968" w:rsidRPr="00F922E0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Ягоднинский муниципальный округ Магаданской области округ</w:t>
            </w:r>
            <w:r w:rsidR="003A7968" w:rsidRPr="00F92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      </w:r>
          </w:p>
        </w:tc>
      </w:tr>
      <w:tr w:rsidR="00F02AFC" w:rsidRPr="00F922E0" w:rsidTr="00026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AE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F46DE" w:rsidRPr="00F922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антитеррористической защищенности муниципальных учреждений</w:t>
            </w:r>
            <w:r w:rsidRPr="00F922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F02AFC" w:rsidP="0002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67DB" w:rsidRPr="00F92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67DB" w:rsidRPr="00F92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AFC" w:rsidRPr="00F922E0" w:rsidRDefault="00026588" w:rsidP="006071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и защищенности населения и территории </w:t>
            </w:r>
            <w:r w:rsidR="00E77F94"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</w:t>
            </w:r>
            <w:r w:rsidR="006071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77F94"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 округа Магаданской области</w:t>
            </w:r>
            <w:r w:rsidRPr="00F922E0">
              <w:rPr>
                <w:rFonts w:ascii="Times New Roman" w:hAnsi="Times New Roman" w:cs="Times New Roman"/>
                <w:sz w:val="24"/>
                <w:szCs w:val="24"/>
              </w:rPr>
              <w:t xml:space="preserve"> от угроз терроризма и экстремизма</w:t>
            </w:r>
          </w:p>
        </w:tc>
      </w:tr>
      <w:tr w:rsidR="00026588" w:rsidTr="0002658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835" w:type="dxa"/>
          <w:wAfter w:w="4488" w:type="dxa"/>
          <w:trHeight w:val="100"/>
        </w:trPr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:rsidR="00026588" w:rsidRDefault="00026588" w:rsidP="000265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C71C1" w:rsidRDefault="00BC71C1" w:rsidP="00BC71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115FC">
        <w:rPr>
          <w:rFonts w:ascii="Times New Roman" w:eastAsia="Times New Roman" w:hAnsi="Times New Roman" w:cs="Times New Roman"/>
          <w:sz w:val="24"/>
          <w:szCs w:val="20"/>
        </w:rPr>
        <w:t>5. Ресурсное обеспечение Программы</w:t>
      </w:r>
    </w:p>
    <w:p w:rsidR="000115FC" w:rsidRPr="000115FC" w:rsidRDefault="000115FC" w:rsidP="00BC71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BC71C1" w:rsidRPr="004C2703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</w:t>
      </w:r>
      <w:r w:rsidR="006071EB">
        <w:rPr>
          <w:rFonts w:ascii="Times New Roman" w:hAnsi="Times New Roman" w:cs="Times New Roman"/>
          <w:sz w:val="24"/>
        </w:rPr>
        <w:t>муниципального</w:t>
      </w:r>
      <w:r w:rsidRPr="004C2703">
        <w:rPr>
          <w:rFonts w:ascii="Times New Roman" w:hAnsi="Times New Roman" w:cs="Times New Roman"/>
          <w:sz w:val="24"/>
        </w:rPr>
        <w:t xml:space="preserve"> округа</w:t>
      </w:r>
      <w:r w:rsidR="006071EB">
        <w:rPr>
          <w:rFonts w:ascii="Times New Roman" w:hAnsi="Times New Roman" w:cs="Times New Roman"/>
          <w:sz w:val="24"/>
        </w:rPr>
        <w:t xml:space="preserve"> Магаданской области</w:t>
      </w:r>
      <w:r w:rsidRPr="004C2703">
        <w:rPr>
          <w:rFonts w:ascii="Times New Roman" w:hAnsi="Times New Roman" w:cs="Times New Roman"/>
          <w:sz w:val="24"/>
        </w:rPr>
        <w:t xml:space="preserve"> о бюджете на очередной финансовый год и плановый период.</w:t>
      </w:r>
    </w:p>
    <w:p w:rsidR="00BC71C1" w:rsidRPr="004C2703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Общий объем финансирования составит </w:t>
      </w:r>
      <w:r>
        <w:rPr>
          <w:rFonts w:ascii="Times New Roman" w:hAnsi="Times New Roman" w:cs="Times New Roman"/>
          <w:sz w:val="24"/>
        </w:rPr>
        <w:t>23009,7</w:t>
      </w:r>
      <w:r w:rsidRPr="004C2703">
        <w:rPr>
          <w:rFonts w:ascii="Times New Roman" w:hAnsi="Times New Roman" w:cs="Times New Roman"/>
          <w:sz w:val="24"/>
        </w:rPr>
        <w:t xml:space="preserve"> тыс. рублей. </w:t>
      </w:r>
    </w:p>
    <w:p w:rsidR="00BC71C1" w:rsidRPr="004C2703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Распределение бюджетных ассигнований на муниципальную программу утверждается Решением Собрание представителей Ягоднинского </w:t>
      </w:r>
      <w:r w:rsidR="003A7968">
        <w:rPr>
          <w:rFonts w:ascii="Times New Roman" w:hAnsi="Times New Roman" w:cs="Times New Roman"/>
          <w:sz w:val="24"/>
        </w:rPr>
        <w:t>м</w:t>
      </w:r>
      <w:r w:rsidR="00E77F94">
        <w:rPr>
          <w:rFonts w:ascii="Times New Roman" w:hAnsi="Times New Roman" w:cs="Times New Roman"/>
          <w:sz w:val="24"/>
        </w:rPr>
        <w:t>униципального округа Магаданской области</w:t>
      </w:r>
      <w:r w:rsidRPr="004C2703">
        <w:rPr>
          <w:rFonts w:ascii="Times New Roman" w:hAnsi="Times New Roman" w:cs="Times New Roman"/>
          <w:sz w:val="24"/>
        </w:rPr>
        <w:t xml:space="preserve"> округа о бюджете на очередной финансовый год и плановый период.</w:t>
      </w:r>
    </w:p>
    <w:p w:rsidR="00BC71C1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EA2AD9" w:rsidRDefault="00BC71C1" w:rsidP="00BC7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8E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5458EA">
          <w:rPr>
            <w:rFonts w:ascii="Times New Roman" w:hAnsi="Times New Roman" w:cs="Times New Roman"/>
            <w:sz w:val="24"/>
            <w:szCs w:val="24"/>
          </w:rPr>
          <w:t xml:space="preserve">таблице № </w:t>
        </w:r>
      </w:hyperlink>
      <w:r w:rsidRPr="005458EA">
        <w:rPr>
          <w:rFonts w:ascii="Times New Roman" w:hAnsi="Times New Roman" w:cs="Times New Roman"/>
          <w:sz w:val="24"/>
          <w:szCs w:val="24"/>
        </w:rPr>
        <w:t>3:</w:t>
      </w:r>
    </w:p>
    <w:p w:rsidR="00BC71C1" w:rsidRPr="00BC71C1" w:rsidRDefault="00BC71C1" w:rsidP="00BC71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C71C1" w:rsidRPr="00BC71C1" w:rsidSect="00AE2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60D0F" w:rsidRPr="000115FC" w:rsidRDefault="00C60D0F" w:rsidP="00BC71C1">
      <w:pPr>
        <w:widowControl w:val="0"/>
        <w:autoSpaceDE w:val="0"/>
        <w:autoSpaceDN w:val="0"/>
        <w:adjustRightInd w:val="0"/>
        <w:spacing w:after="0" w:line="240" w:lineRule="auto"/>
        <w:ind w:left="13452" w:firstLine="708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115F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3</w:t>
      </w:r>
    </w:p>
    <w:p w:rsidR="003E3507" w:rsidRPr="000115FC" w:rsidRDefault="003A1F43" w:rsidP="009169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115FC">
        <w:rPr>
          <w:rFonts w:ascii="Times New Roman" w:eastAsia="Times New Roman" w:hAnsi="Times New Roman" w:cs="Times New Roman"/>
          <w:sz w:val="24"/>
          <w:szCs w:val="20"/>
        </w:rPr>
        <w:t>«Ресурсное обеспечение»</w:t>
      </w:r>
    </w:p>
    <w:p w:rsidR="008E430B" w:rsidRDefault="008E430B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5740" w:type="dxa"/>
        <w:tblInd w:w="103" w:type="dxa"/>
        <w:tblLayout w:type="fixed"/>
        <w:tblLook w:val="04A0"/>
      </w:tblPr>
      <w:tblGrid>
        <w:gridCol w:w="856"/>
        <w:gridCol w:w="7513"/>
        <w:gridCol w:w="2126"/>
        <w:gridCol w:w="1276"/>
        <w:gridCol w:w="992"/>
        <w:gridCol w:w="992"/>
        <w:gridCol w:w="992"/>
        <w:gridCol w:w="993"/>
      </w:tblGrid>
      <w:tr w:rsidR="005B2AA3" w:rsidRPr="00EE7C9A" w:rsidTr="00EC1CCB">
        <w:trPr>
          <w:trHeight w:val="63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34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, мероприятия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 (тыс. руб.)</w:t>
            </w:r>
          </w:p>
        </w:tc>
      </w:tr>
      <w:tr w:rsidR="00EA2AD9" w:rsidRPr="00EE7C9A" w:rsidTr="00EC1CCB">
        <w:trPr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AE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202</w:t>
            </w:r>
            <w:r w:rsidR="00AE2FF6">
              <w:rPr>
                <w:rFonts w:ascii="Times New Roman" w:eastAsia="Times New Roman" w:hAnsi="Times New Roman" w:cs="Times New Roman"/>
              </w:rPr>
              <w:t>3</w:t>
            </w:r>
            <w:r w:rsidRPr="00EA2A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AE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202</w:t>
            </w:r>
            <w:r w:rsidR="00AE2FF6">
              <w:rPr>
                <w:rFonts w:ascii="Times New Roman" w:eastAsia="Times New Roman" w:hAnsi="Times New Roman" w:cs="Times New Roman"/>
              </w:rPr>
              <w:t>4</w:t>
            </w:r>
            <w:r w:rsidRPr="00EA2A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AE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202</w:t>
            </w:r>
            <w:r w:rsidR="00AE2FF6">
              <w:rPr>
                <w:rFonts w:ascii="Times New Roman" w:eastAsia="Times New Roman" w:hAnsi="Times New Roman" w:cs="Times New Roman"/>
              </w:rPr>
              <w:t>5</w:t>
            </w:r>
            <w:r w:rsidRPr="00EA2A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A2AD9" w:rsidRPr="00EE7C9A" w:rsidTr="00EC1CCB">
        <w:trPr>
          <w:trHeight w:val="3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EA2AD9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D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A2AD9" w:rsidRPr="00EE7C9A" w:rsidTr="00EC1CCB">
        <w:trPr>
          <w:trHeight w:val="6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A3" w:rsidRPr="00EA2AD9" w:rsidRDefault="005B2AA3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A3" w:rsidRPr="000115FC" w:rsidRDefault="009A7FEE" w:rsidP="00E77F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5B2AA3" w:rsidRPr="0001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</w:t>
            </w:r>
            <w:r w:rsidRPr="000115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Ягоднинском </w:t>
            </w:r>
            <w:r w:rsidR="00E77F94" w:rsidRPr="000115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м </w:t>
            </w:r>
            <w:r w:rsidRPr="000115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ге</w:t>
            </w:r>
            <w:r w:rsidR="00E77F94" w:rsidRPr="000115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гаданской области</w:t>
            </w:r>
            <w:r w:rsidR="005B2AA3" w:rsidRPr="0001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23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AA3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</w:tr>
      <w:tr w:rsidR="009A7FEE" w:rsidRPr="00EE7C9A" w:rsidTr="00EC1CCB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EE" w:rsidRPr="00EA2AD9" w:rsidRDefault="009A7FE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EE" w:rsidRPr="000115FC" w:rsidRDefault="009A7FE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EE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0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23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0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0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EE" w:rsidRPr="000115FC" w:rsidRDefault="009A7FEE" w:rsidP="000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</w:rPr>
              <w:t>7669,9</w:t>
            </w:r>
          </w:p>
        </w:tc>
      </w:tr>
      <w:tr w:rsidR="0052029C" w:rsidRPr="00EE7C9A" w:rsidTr="00EC1CCB">
        <w:trPr>
          <w:trHeight w:val="1002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C" w:rsidRPr="00EA2AD9" w:rsidRDefault="0052029C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C" w:rsidRPr="000115FC" w:rsidRDefault="0052029C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C" w:rsidRPr="000115FC" w:rsidRDefault="0052029C" w:rsidP="00F9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я Ягоднинского </w:t>
            </w:r>
            <w:r w:rsidR="00F922E0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</w:t>
            </w: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C" w:rsidRPr="000115FC" w:rsidRDefault="0052029C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9C" w:rsidRPr="000115FC" w:rsidRDefault="0052029C" w:rsidP="000C6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2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9C" w:rsidRPr="000115FC" w:rsidRDefault="0052029C" w:rsidP="000C6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9C" w:rsidRPr="000115FC" w:rsidRDefault="0052029C" w:rsidP="000C6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9C" w:rsidRPr="000115FC" w:rsidRDefault="0052029C" w:rsidP="000C6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EC1CCB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52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4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9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91,6</w:t>
            </w:r>
          </w:p>
        </w:tc>
      </w:tr>
      <w:tr w:rsidR="00EC1CCB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60453F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r w:rsidR="00EC1CCB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C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2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C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 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C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 0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C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4 014,1</w:t>
            </w:r>
          </w:p>
        </w:tc>
      </w:tr>
      <w:tr w:rsidR="00EC1CCB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5 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8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853,4</w:t>
            </w:r>
          </w:p>
        </w:tc>
      </w:tr>
      <w:tr w:rsidR="00EC1CCB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3 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0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0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Cs/>
              </w:rPr>
              <w:t>1 048,3</w:t>
            </w:r>
          </w:p>
        </w:tc>
      </w:tr>
      <w:tr w:rsidR="00EC1CCB" w:rsidRPr="00EE7C9A" w:rsidTr="00EC1CCB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EA2AD9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тделение М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bCs/>
                <w:sz w:val="24"/>
                <w:szCs w:val="24"/>
              </w:rPr>
            </w:pPr>
            <w:r w:rsidRPr="000115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bCs/>
                <w:sz w:val="24"/>
                <w:szCs w:val="24"/>
              </w:rPr>
            </w:pPr>
            <w:r w:rsidRPr="000115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bCs/>
                <w:sz w:val="24"/>
                <w:szCs w:val="24"/>
              </w:rPr>
            </w:pPr>
            <w:r w:rsidRPr="000115FC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B" w:rsidRPr="000115FC" w:rsidRDefault="00EC1CCB">
            <w:pPr>
              <w:jc w:val="right"/>
              <w:rPr>
                <w:bCs/>
                <w:sz w:val="24"/>
                <w:szCs w:val="24"/>
              </w:rPr>
            </w:pPr>
            <w:r w:rsidRPr="000115FC">
              <w:rPr>
                <w:bCs/>
              </w:rPr>
              <w:t>0,0</w:t>
            </w:r>
          </w:p>
        </w:tc>
      </w:tr>
      <w:tr w:rsidR="00313824" w:rsidRPr="00EE7C9A" w:rsidTr="000115FC">
        <w:trPr>
          <w:trHeight w:val="801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3824" w:rsidRPr="000115FC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824" w:rsidRPr="000115FC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«Организационные и пропагандистские мероприятия по профилактике терроризма и экстремизм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основному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:</w:t>
            </w:r>
          </w:p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C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C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C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C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</w:tr>
      <w:tr w:rsidR="00313824" w:rsidRPr="00EE7C9A" w:rsidTr="000115FC">
        <w:trPr>
          <w:trHeight w:val="75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F922E0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я Ягоднин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</w:t>
            </w: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га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13824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13824" w:rsidRPr="00EE7C9A" w:rsidTr="000115FC">
        <w:trPr>
          <w:trHeight w:val="10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60453F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r w:rsidR="00313824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</w:tr>
      <w:tr w:rsidR="00313824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</w:tr>
      <w:tr w:rsidR="009D2597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EA2AD9" w:rsidRDefault="009D25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EA2AD9" w:rsidRDefault="009D25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97" w:rsidRPr="000115FC" w:rsidRDefault="009D25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</w:tr>
      <w:tr w:rsidR="00313824" w:rsidRPr="00EE7C9A" w:rsidTr="000115FC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EA2AD9" w:rsidRDefault="0031382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тдел М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24" w:rsidRPr="000115FC" w:rsidRDefault="00313824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76697" w:rsidRPr="00EE7C9A" w:rsidTr="00421F94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697" w:rsidRPr="00967B21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7B21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97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789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«Приобретение материалов, программ, печатных и электронных учебных пособий, учебных фильмов по вопросам профилактики экстремизма и предупреждения террористических актов»</w:t>
            </w:r>
          </w:p>
          <w:p w:rsidR="0056509D" w:rsidRDefault="0056509D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6509D" w:rsidRDefault="0056509D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6509D" w:rsidRPr="00304789" w:rsidRDefault="0056509D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0,0</w:t>
            </w:r>
          </w:p>
        </w:tc>
      </w:tr>
      <w:tr w:rsidR="00376697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6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я Ягоднинского </w:t>
            </w:r>
            <w:r w:rsidR="006071EB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</w:t>
            </w: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76697" w:rsidRPr="00EE7C9A" w:rsidTr="00421F94">
        <w:trPr>
          <w:trHeight w:val="10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376697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60453F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r w:rsidR="00376697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60,0</w:t>
            </w:r>
          </w:p>
        </w:tc>
      </w:tr>
      <w:tr w:rsidR="00376697" w:rsidRPr="00EE7C9A" w:rsidTr="00421F94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97" w:rsidRPr="00EA2AD9" w:rsidRDefault="00376697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итет культуры и подведомственные </w:t>
            </w: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7" w:rsidRPr="000115FC" w:rsidRDefault="00376697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</w:tr>
      <w:tr w:rsidR="00D9111F" w:rsidRPr="00EE7C9A" w:rsidTr="00421F94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11F" w:rsidRPr="00EA2AD9" w:rsidRDefault="00D9111F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11F" w:rsidRPr="00EA2AD9" w:rsidRDefault="00D9111F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F" w:rsidRPr="000115FC" w:rsidRDefault="00D9111F" w:rsidP="00346261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5,0</w:t>
            </w:r>
          </w:p>
        </w:tc>
      </w:tr>
      <w:tr w:rsidR="00D9111F" w:rsidRPr="00EE7C9A" w:rsidTr="00421F94">
        <w:trPr>
          <w:trHeight w:val="6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11F" w:rsidRPr="00EA2AD9" w:rsidRDefault="00D9111F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11F" w:rsidRPr="00EA2AD9" w:rsidRDefault="00D9111F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тдел М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F" w:rsidRPr="000115FC" w:rsidRDefault="00D9111F" w:rsidP="00346261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1F" w:rsidRPr="000115FC" w:rsidRDefault="00D9111F" w:rsidP="00421F94">
            <w:pPr>
              <w:jc w:val="right"/>
              <w:rPr>
                <w:sz w:val="24"/>
                <w:szCs w:val="24"/>
              </w:rPr>
            </w:pPr>
            <w:r w:rsidRPr="000115FC">
              <w:t>0,0</w:t>
            </w:r>
          </w:p>
        </w:tc>
      </w:tr>
      <w:tr w:rsidR="00EA2AD9" w:rsidRPr="00EE7C9A" w:rsidTr="00EC1CCB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A3" w:rsidRPr="00F3734E" w:rsidRDefault="005B2AA3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34E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="00F3734E" w:rsidRPr="00F3734E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A3" w:rsidRPr="003A5884" w:rsidRDefault="00F3734E" w:rsidP="00F9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78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е </w:t>
            </w:r>
            <w:r w:rsidR="00F922E0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="003A5884" w:rsidRPr="003A5884">
              <w:rPr>
                <w:rFonts w:ascii="Times New Roman" w:hAnsi="Times New Roman" w:cs="Times New Roman"/>
              </w:rPr>
              <w:t>Организационные и пропагандистские мероприятия по профилактике экстремизма и терроризма</w:t>
            </w:r>
            <w:r w:rsidR="00F922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96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3" w:rsidRPr="000115FC" w:rsidRDefault="005B2AA3" w:rsidP="00EA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3A5884" w:rsidRPr="00EE7C9A" w:rsidTr="00063964">
        <w:trPr>
          <w:trHeight w:val="21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84" w:rsidRPr="00EA2AD9" w:rsidRDefault="003A5884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3734E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84" w:rsidRPr="00EA2AD9" w:rsidRDefault="003A5884" w:rsidP="0034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и принятие постановлений администрации Ягоднинского </w:t>
            </w:r>
            <w:r w:rsidR="000639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  <w:r w:rsidR="00E77F94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области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Об утверждении составов комиссий и совет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филактической направленности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О комплексном плане по гармонизации межэтнических отношений в Ягоднинском </w:t>
            </w:r>
            <w:r w:rsidR="003443AC">
              <w:rPr>
                <w:rFonts w:ascii="Times New Roman" w:eastAsia="Times New Roman" w:hAnsi="Times New Roman" w:cs="Times New Roman"/>
                <w:color w:val="000000"/>
              </w:rPr>
              <w:t>муниципальном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округе;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О конкурсе среди библиотек Ягоднинского </w:t>
            </w:r>
            <w:r w:rsidR="003443AC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E77F94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области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на лучшую методическую разработку по пропаганде правовых зн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9D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Ягоднинского </w:t>
            </w:r>
            <w:r w:rsidR="005D7396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4" w:rsidRPr="00EA2AD9" w:rsidRDefault="003A5884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C55F0" w:rsidRPr="00EE7C9A" w:rsidTr="00063964">
        <w:trPr>
          <w:trHeight w:val="28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F0" w:rsidRPr="00EA2AD9" w:rsidRDefault="00FC55F0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71C1">
              <w:rPr>
                <w:rFonts w:ascii="Times New Roman" w:eastAsia="Times New Roman" w:hAnsi="Times New Roman" w:cs="Times New Roman"/>
              </w:rPr>
              <w:t>1.</w:t>
            </w:r>
            <w:r w:rsidR="00F3734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F0" w:rsidRPr="00FC55F0" w:rsidRDefault="00FC55F0" w:rsidP="003A5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C55F0">
              <w:rPr>
                <w:rFonts w:ascii="Times New Roman" w:hAnsi="Times New Roman" w:cs="Times New Roman"/>
              </w:rPr>
              <w:t>Проведение мероприятий, посвященных Дню солидарности в борьбе с терроризмом в подведомствен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96" w:rsidRDefault="005D7396" w:rsidP="005D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Ягодн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D7396" w:rsidRDefault="005D7396" w:rsidP="005D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омитет культуры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ФКСиТ</w:t>
            </w:r>
          </w:p>
          <w:p w:rsidR="00FC55F0" w:rsidRPr="00EA2AD9" w:rsidRDefault="005D7396" w:rsidP="009D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тд МВД России по Ягоднинскому району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C71C1" w:rsidRPr="00EE7C9A" w:rsidTr="00063964">
        <w:trPr>
          <w:trHeight w:val="69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1" w:rsidRPr="00BC71C1" w:rsidRDefault="00BC71C1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71C1">
              <w:rPr>
                <w:rFonts w:ascii="Times New Roman" w:eastAsia="Times New Roman" w:hAnsi="Times New Roman" w:cs="Times New Roman"/>
              </w:rPr>
              <w:t>1.</w:t>
            </w:r>
            <w:r w:rsidR="00F3734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1" w:rsidRPr="00BC71C1" w:rsidRDefault="009D7508" w:rsidP="009D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08">
              <w:rPr>
                <w:rFonts w:ascii="Times New Roman" w:hAnsi="Times New Roman" w:cs="Times New Roman"/>
              </w:rPr>
              <w:t>Проведение мероприятий по разъяснению сущности терроризма и его общественной опасности, формированию стойкого непринятия обществом, прежде всего молодежью, идеологии терроризма в различных его проявл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60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Ягоднинского </w:t>
            </w:r>
            <w:r w:rsidR="009D7508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Отд МВД России по Ягоднинскому району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6045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омитет культуры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редакция газеты «Северная прав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1" w:rsidRPr="00EA2AD9" w:rsidRDefault="00BC71C1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22416" w:rsidRPr="00EE7C9A" w:rsidTr="00063964">
        <w:trPr>
          <w:trHeight w:val="176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16" w:rsidRPr="00BC71C1" w:rsidRDefault="00722416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F3734E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16" w:rsidRPr="00722416" w:rsidRDefault="00722416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2416">
              <w:rPr>
                <w:rFonts w:ascii="Times New Roman" w:hAnsi="Times New Roman" w:cs="Times New Roman"/>
              </w:rPr>
              <w:t>Подготовка и размещение информации антитеррористического содержания на официальном сайте</w:t>
            </w:r>
            <w:r w:rsidR="0060453F">
              <w:rPr>
                <w:rFonts w:ascii="Times New Roman" w:hAnsi="Times New Roman" w:cs="Times New Roman"/>
              </w:rPr>
              <w:t>,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Default="00722416" w:rsidP="0098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Ягоднинского </w:t>
            </w:r>
            <w:r w:rsidR="00980BF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  <w:p w:rsidR="0060453F" w:rsidRPr="00EA2AD9" w:rsidRDefault="0060453F" w:rsidP="0098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редакция газеты «Северная прав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Pr="00EA2AD9" w:rsidRDefault="00722416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E010E" w:rsidRPr="00EE7C9A" w:rsidTr="000115FC">
        <w:trPr>
          <w:trHeight w:val="12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«Проведение мероприятий по антитеррористической защищенности муниципальных учреждений»»</w:t>
            </w:r>
          </w:p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основному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2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 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 5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 539,9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54,1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91,6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60453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парвление</w:t>
            </w:r>
            <w:r w:rsidR="00F922E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E010E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10E" w:rsidRPr="000115FC" w:rsidRDefault="00AE010E" w:rsidP="00AE01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E010E" w:rsidRPr="000115FC" w:rsidRDefault="00AE010E" w:rsidP="00AE010E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1 8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9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9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954,1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10E" w:rsidRPr="000115FC" w:rsidRDefault="00AE010E" w:rsidP="00AE01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E010E" w:rsidRPr="000115FC" w:rsidRDefault="00AE010E" w:rsidP="00AE010E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5 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818,4</w:t>
            </w:r>
          </w:p>
        </w:tc>
      </w:tr>
      <w:tr w:rsidR="00AE010E" w:rsidRPr="00EE7C9A" w:rsidTr="000115FC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10E" w:rsidRPr="000115FC" w:rsidRDefault="00AE010E" w:rsidP="00AE01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E010E" w:rsidRPr="000115FC" w:rsidRDefault="00AE010E" w:rsidP="00AE010E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F37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0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F37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F37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F37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013,3</w:t>
            </w:r>
          </w:p>
        </w:tc>
      </w:tr>
      <w:tr w:rsidR="00AE010E" w:rsidRPr="00EE7C9A" w:rsidTr="000115FC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 xml:space="preserve">Отделение МВ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</w:tr>
      <w:tr w:rsidR="000B4F29" w:rsidRPr="00EE7C9A" w:rsidTr="00EC1CCB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4F29" w:rsidRPr="000115FC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1.</w:t>
            </w:r>
          </w:p>
          <w:p w:rsidR="006E7C84" w:rsidRPr="000115FC" w:rsidRDefault="006E7C84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4F29" w:rsidRPr="0030478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789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«Обслуживание и содержание кнопки тревожной сигнализации, систем видеонаблюдения, охранной сигнализ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0B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9 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2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202,9</w:t>
            </w:r>
          </w:p>
        </w:tc>
      </w:tr>
      <w:tr w:rsidR="000B4F29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09,7</w:t>
            </w:r>
          </w:p>
        </w:tc>
      </w:tr>
      <w:tr w:rsidR="000B4F29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7,2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60453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вление </w:t>
            </w:r>
            <w:r w:rsidR="000B4F29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421F94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7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2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250,2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421F94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3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796,1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421F94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1 3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</w:tr>
      <w:tr w:rsidR="000B4F29" w:rsidRPr="00EE7C9A" w:rsidTr="00EC1CCB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 xml:space="preserve">Отделение МВ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</w:tr>
      <w:tr w:rsidR="000B4F29" w:rsidRPr="00EE7C9A" w:rsidTr="00EC1CCB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4F29" w:rsidRPr="00967B21" w:rsidRDefault="000B4F29" w:rsidP="0080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7B21">
              <w:rPr>
                <w:rFonts w:ascii="Times New Roman" w:eastAsia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4F29" w:rsidRPr="0030478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4789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«Обслуживание и содержание автоматической пожарной сигнализации, систем противопожарного водоснабжения, систем дублирования сигналов о срабатывании автоматической пожарной сигнализации, обработка защитным составом деревянных конструкций, техническое обслуживание и приобретение огнетуш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 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 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 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 337,0</w:t>
            </w:r>
          </w:p>
        </w:tc>
      </w:tr>
      <w:tr w:rsidR="000B4F29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чреждения, подведомственны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0B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0B4F29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44,4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60453F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</w:t>
            </w:r>
            <w:r w:rsidR="000B4F29"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0B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0B4F29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8 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7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2 703,9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омитет культуры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0B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0B4F29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3 0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0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0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022,3</w:t>
            </w:r>
          </w:p>
        </w:tc>
      </w:tr>
      <w:tr w:rsidR="000B4F29" w:rsidRPr="00EE7C9A" w:rsidTr="00421F9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КФКСиТ и подведомственные ему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9" w:rsidRPr="000115FC" w:rsidRDefault="000B4F29" w:rsidP="000B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B4F29" w:rsidRPr="000115FC" w:rsidRDefault="000B4F29" w:rsidP="000B4F29">
            <w:pPr>
              <w:jc w:val="center"/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1 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566,4</w:t>
            </w:r>
          </w:p>
        </w:tc>
      </w:tr>
      <w:tr w:rsidR="000B4F29" w:rsidRPr="00EE7C9A" w:rsidTr="00EC1CCB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29" w:rsidRPr="00EA2AD9" w:rsidRDefault="000B4F29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 xml:space="preserve">Отделение МВ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9" w:rsidRPr="000115FC" w:rsidRDefault="000B4F29" w:rsidP="00421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</w:rPr>
              <w:t>0,0</w:t>
            </w:r>
          </w:p>
        </w:tc>
      </w:tr>
      <w:tr w:rsidR="00AE010E" w:rsidRPr="00EE7C9A" w:rsidTr="004153A7">
        <w:trPr>
          <w:trHeight w:val="11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010E" w:rsidRPr="00F3734E" w:rsidRDefault="00D9111F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34E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  <w:r w:rsidR="00F3734E" w:rsidRPr="00F3734E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010E" w:rsidRPr="00F3734E" w:rsidRDefault="00F3734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3734E">
              <w:rPr>
                <w:rFonts w:ascii="Times New Roman" w:hAnsi="Times New Roman" w:cs="Times New Roman"/>
              </w:rPr>
              <w:t>Мероприятие «</w:t>
            </w:r>
            <w:r w:rsidR="00D9111F" w:rsidRPr="00F3734E">
              <w:rPr>
                <w:rFonts w:ascii="Times New Roman" w:hAnsi="Times New Roman" w:cs="Times New Roman"/>
              </w:rPr>
              <w:t>Проведение мероприятий по антитеррористической защищенности муниципальных учреждений</w:t>
            </w:r>
            <w:r w:rsidRPr="00F37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96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0E" w:rsidRPr="000115FC" w:rsidRDefault="00AE010E" w:rsidP="00EA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15FC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4153A7" w:rsidRPr="00EE7C9A" w:rsidTr="00063964">
        <w:trPr>
          <w:trHeight w:val="33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3A7" w:rsidRPr="00EA2AD9" w:rsidRDefault="00F3734E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3A7" w:rsidRPr="00D9111F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11F">
              <w:rPr>
                <w:rFonts w:ascii="Times New Roman" w:eastAsia="Times New Roman" w:hAnsi="Times New Roman" w:cs="Times New Roman"/>
              </w:rPr>
              <w:t>Проведение тренировочных занятий по эвакуации учащихся, воспитанников, клиентов, работников учреждений в случае возникновения кризисных ситуаций, тематических занятий о признаках подготовки и проведения возможных террористических актов и самостоятельных действий при террористической угроз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16" w:rsidRDefault="004153A7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тд МВД России по Ягоднинскому району</w:t>
            </w:r>
          </w:p>
          <w:p w:rsidR="00FC55F0" w:rsidRDefault="00722416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гвардия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304789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омитет культуры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ФКСиТ</w:t>
            </w:r>
          </w:p>
          <w:p w:rsidR="004153A7" w:rsidRPr="00EA2AD9" w:rsidRDefault="00FC55F0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789">
              <w:rPr>
                <w:rFonts w:ascii="Times New Roman" w:hAnsi="Times New Roman" w:cs="Times New Roman"/>
              </w:rPr>
              <w:t>отдел ГО и ЧС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МОГБУЗ «ЯРБ»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153A7" w:rsidRPr="00EE7C9A" w:rsidTr="004153A7">
        <w:trPr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A7" w:rsidRPr="00EA2AD9" w:rsidRDefault="004153A7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F3734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 w:rsidR="00F373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A7" w:rsidRPr="00304789" w:rsidRDefault="00304789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789">
              <w:rPr>
                <w:rFonts w:ascii="Times New Roman" w:hAnsi="Times New Roman" w:cs="Times New Roman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Default="004153A7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тд МВД России по Ягоднинскому району</w:t>
            </w:r>
          </w:p>
          <w:p w:rsidR="004153A7" w:rsidRDefault="00FC55F0" w:rsidP="00304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ЯМО</w:t>
            </w:r>
            <w:r w:rsidR="004153A7"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304789" w:rsidRPr="00304789">
              <w:rPr>
                <w:rFonts w:ascii="Times New Roman" w:hAnsi="Times New Roman" w:cs="Times New Roman"/>
              </w:rPr>
              <w:t>отдел ГО и ЧС</w:t>
            </w:r>
          </w:p>
          <w:p w:rsidR="00FC55F0" w:rsidRPr="00EA2AD9" w:rsidRDefault="00FC55F0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редакция газеты «Северная прав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A7" w:rsidRPr="00EA2AD9" w:rsidRDefault="004153A7" w:rsidP="0042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C55F0" w:rsidRPr="00EE7C9A" w:rsidTr="004153A7">
        <w:trPr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F0" w:rsidRDefault="00FC55F0" w:rsidP="00F3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F3734E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F0" w:rsidRPr="00FC55F0" w:rsidRDefault="006E7C84" w:rsidP="00063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следования объектов жизнеобеспечения, объектов с массовым пребыванием граждан, образовательных учреждений на предмет их </w:t>
            </w:r>
            <w:r w:rsidR="00063964">
              <w:rPr>
                <w:rFonts w:ascii="Times New Roman" w:hAnsi="Times New Roman" w:cs="Times New Roman"/>
              </w:rPr>
              <w:t>антитеррористической защищ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64" w:rsidRDefault="00063964" w:rsidP="000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тд МВД России по Ягоднинскому району</w:t>
            </w:r>
          </w:p>
          <w:p w:rsidR="00063964" w:rsidRDefault="00063964" w:rsidP="000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гвардия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омитет культуры</w:t>
            </w:r>
            <w:r w:rsidRPr="00EA2AD9">
              <w:rPr>
                <w:rFonts w:ascii="Times New Roman" w:eastAsia="Times New Roman" w:hAnsi="Times New Roman" w:cs="Times New Roman"/>
                <w:color w:val="000000"/>
              </w:rPr>
              <w:br/>
              <w:t>КФКСиТ</w:t>
            </w:r>
          </w:p>
          <w:p w:rsidR="00FC55F0" w:rsidRPr="00EA2AD9" w:rsidRDefault="00063964" w:rsidP="000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789">
              <w:rPr>
                <w:rFonts w:ascii="Times New Roman" w:hAnsi="Times New Roman" w:cs="Times New Roman"/>
              </w:rPr>
              <w:t>отдел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0" w:rsidRPr="00EA2AD9" w:rsidRDefault="00FC55F0" w:rsidP="0032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D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EA2AD9" w:rsidRDefault="00EA2AD9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  <w:sectPr w:rsidR="00EA2AD9" w:rsidSect="00EA2AD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E430B" w:rsidRDefault="008E430B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AD9" w:rsidRDefault="00EA2AD9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  <w:sectPr w:rsidR="00EA2AD9" w:rsidSect="00EA2AD9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507" w:rsidRPr="000115FC" w:rsidRDefault="003E3507" w:rsidP="003E35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115FC">
        <w:rPr>
          <w:rFonts w:ascii="Times New Roman" w:eastAsia="Times New Roman" w:hAnsi="Times New Roman" w:cs="Times New Roman"/>
          <w:sz w:val="24"/>
          <w:szCs w:val="20"/>
        </w:rPr>
        <w:lastRenderedPageBreak/>
        <w:t>6. Основные меры правового</w:t>
      </w:r>
      <w:r w:rsidR="008E430B" w:rsidRPr="000115F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15FC">
        <w:rPr>
          <w:rFonts w:ascii="Times New Roman" w:eastAsia="Times New Roman" w:hAnsi="Times New Roman" w:cs="Times New Roman"/>
          <w:sz w:val="24"/>
          <w:szCs w:val="20"/>
        </w:rPr>
        <w:t>регулирования Программы</w:t>
      </w:r>
    </w:p>
    <w:p w:rsidR="0091693F" w:rsidRPr="000115FC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="008E430B">
        <w:t xml:space="preserve"> 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60D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30B" w:rsidRDefault="008E430B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EAD" w:rsidRPr="000115FC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5"/>
      <w:bookmarkEnd w:id="2"/>
      <w:r w:rsidRPr="000115FC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C60D0F" w:rsidRPr="000115F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E430B" w:rsidRPr="000115FC" w:rsidRDefault="008E430B" w:rsidP="008E4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115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115FC">
        <w:rPr>
          <w:rFonts w:ascii="Times New Roman" w:eastAsia="Times New Roman" w:hAnsi="Times New Roman" w:cs="Times New Roman"/>
          <w:sz w:val="24"/>
          <w:szCs w:val="20"/>
        </w:rPr>
        <w:t>Основные меры правового регулирования»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16497"/>
      <w:bookmarkEnd w:id="3"/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3827"/>
        <w:gridCol w:w="2127"/>
        <w:gridCol w:w="1842"/>
      </w:tblGrid>
      <w:tr w:rsidR="00F93EAD" w:rsidRPr="00F93EAD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215BC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93EAD" w:rsidRPr="00F93EAD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3EAD" w:rsidRPr="00F93EAD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BE5C6B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125503" w:rsidRDefault="00F93EAD" w:rsidP="0034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25503" w:rsidRPr="00125503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="003443A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125503" w:rsidRPr="00125503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="00E77F94">
              <w:rPr>
                <w:rFonts w:ascii="Times New Roman" w:hAnsi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75624" w:rsidP="00E7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03926" w:rsidRPr="0000392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</w:t>
            </w:r>
            <w:r w:rsidR="00003926" w:rsidRPr="000039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Ягоднинском </w:t>
            </w:r>
            <w:r w:rsidR="00E77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м </w:t>
            </w:r>
            <w:r w:rsidR="00003926" w:rsidRPr="000039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круге</w:t>
            </w:r>
            <w:r w:rsidR="00E77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7562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93EAD" w:rsidRPr="00F93EAD" w:rsidRDefault="00F6017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75624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;</w:t>
            </w:r>
          </w:p>
          <w:p w:rsidR="00F93EAD" w:rsidRPr="00F93EAD" w:rsidRDefault="00F60174" w:rsidP="00F6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03926" w:rsidRPr="00E31532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E31532" w:rsidRDefault="00003926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34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60D0F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="003443A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C60D0F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="00E77F94">
              <w:rPr>
                <w:rFonts w:ascii="Times New Roman" w:hAnsi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34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комплексного плана по гармонизации межэтнических отношений в Ягоднинском </w:t>
            </w:r>
            <w:r w:rsidR="003443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</w:t>
            </w: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</w:t>
            </w:r>
            <w:r w:rsidR="00E7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03926" w:rsidRPr="00E31532" w:rsidTr="008E43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60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60D0F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="006071EB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C60D0F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="00E77F94">
              <w:rPr>
                <w:rFonts w:ascii="Times New Roman" w:hAnsi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1E2643" w:rsidRDefault="00003926" w:rsidP="00E7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конкурса среди библиотек Ягоднинского </w:t>
            </w:r>
            <w:r w:rsidR="00E77F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1E2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на лучшую методическую разработку по пропаганде прав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42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6" w:rsidRPr="00C60D0F" w:rsidRDefault="00003926" w:rsidP="00BF46DE">
            <w:pPr>
              <w:jc w:val="center"/>
            </w:pPr>
            <w:r w:rsidRPr="00C60D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C60D0F" w:rsidRDefault="00C60D0F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693F" w:rsidRPr="0091693F" w:rsidRDefault="00A302E0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муниципальной </w:t>
      </w:r>
      <w:r w:rsidR="00A60366">
        <w:rPr>
          <w:rFonts w:ascii="Times New Roman" w:eastAsia="Times New Roman" w:hAnsi="Times New Roman" w:cs="Times New Roman"/>
          <w:sz w:val="24"/>
          <w:szCs w:val="20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0"/>
        </w:rPr>
        <w:t>могут возникнуть определённые</w:t>
      </w:r>
      <w:r w:rsidR="00A60366">
        <w:rPr>
          <w:rFonts w:ascii="Times New Roman" w:eastAsia="Times New Roman" w:hAnsi="Times New Roman" w:cs="Times New Roman"/>
          <w:sz w:val="24"/>
          <w:szCs w:val="20"/>
        </w:rPr>
        <w:t xml:space="preserve"> рис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являющиеся 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306832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="008E43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306832" w:rsidRPr="0091693F" w:rsidRDefault="00306832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91693F" w:rsidRPr="0091693F" w:rsidRDefault="00306832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исполнителей 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, в том числе корректировка состава и сроков исполнения мероприятий с сохранением ожидаемых результатов мероприятий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.</w:t>
      </w:r>
    </w:p>
    <w:p w:rsidR="0091693F" w:rsidRPr="002B63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507" w:rsidRPr="000115FC" w:rsidRDefault="003E3507" w:rsidP="003E35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5FC">
        <w:rPr>
          <w:rFonts w:ascii="Times New Roman" w:hAnsi="Times New Roman" w:cs="Times New Roman"/>
          <w:sz w:val="24"/>
          <w:szCs w:val="24"/>
        </w:rPr>
        <w:t xml:space="preserve">7. </w:t>
      </w:r>
      <w:bookmarkStart w:id="4" w:name="Par16566"/>
      <w:bookmarkEnd w:id="4"/>
      <w:r w:rsidRPr="000115FC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за реализацией </w:t>
      </w:r>
      <w:r w:rsidR="00FE76D1" w:rsidRPr="000115F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115FC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3A4771" w:rsidRPr="002B633F" w:rsidRDefault="003A4771" w:rsidP="003A4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A4771" w:rsidRPr="00D0132E" w:rsidRDefault="003A4771" w:rsidP="003A477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реализации муниципальной программы осуществляет администрация Ягоднинского </w:t>
      </w:r>
      <w:r w:rsidR="003443A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E77F94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 для чего:</w:t>
      </w:r>
    </w:p>
    <w:p w:rsidR="003A4771" w:rsidRDefault="003A4771" w:rsidP="000115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2B633F">
        <w:rPr>
          <w:rFonts w:ascii="Times New Roman" w:eastAsia="Times New Roman" w:hAnsi="Times New Roman" w:cs="Times New Roman"/>
          <w:sz w:val="24"/>
        </w:rPr>
        <w:t xml:space="preserve">- </w:t>
      </w:r>
      <w:r w:rsidR="00945AD2">
        <w:rPr>
          <w:rFonts w:ascii="Times New Roman" w:eastAsia="Times New Roman" w:hAnsi="Times New Roman" w:cs="Times New Roman"/>
          <w:sz w:val="24"/>
        </w:rPr>
        <w:t>ежеквартально</w:t>
      </w:r>
      <w:r w:rsidR="008E430B">
        <w:rPr>
          <w:rFonts w:ascii="Times New Roman" w:eastAsia="Times New Roman" w:hAnsi="Times New Roman" w:cs="Times New Roman"/>
          <w:sz w:val="24"/>
        </w:rPr>
        <w:t xml:space="preserve"> </w:t>
      </w:r>
      <w:r w:rsidRPr="002B633F">
        <w:rPr>
          <w:rFonts w:ascii="Times New Roman" w:eastAsia="Times New Roman" w:hAnsi="Times New Roman" w:cs="Times New Roman"/>
          <w:sz w:val="24"/>
        </w:rPr>
        <w:t xml:space="preserve">запрашивает </w:t>
      </w:r>
      <w:r>
        <w:rPr>
          <w:rFonts w:ascii="Times New Roman" w:eastAsia="Times New Roman" w:hAnsi="Times New Roman" w:cs="Times New Roman"/>
          <w:sz w:val="24"/>
        </w:rPr>
        <w:t>у исполнителей сведения о достижении целевых</w:t>
      </w:r>
      <w:r w:rsidR="00E54FBD">
        <w:rPr>
          <w:rFonts w:ascii="Times New Roman" w:eastAsia="Times New Roman" w:hAnsi="Times New Roman" w:cs="Times New Roman"/>
          <w:sz w:val="24"/>
        </w:rPr>
        <w:t xml:space="preserve"> показателей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3A4771" w:rsidRDefault="003A4771" w:rsidP="000115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о запрашивает у исполнителей сведения о степени выполнения мероприятий муниципальной программы,</w:t>
      </w:r>
    </w:p>
    <w:p w:rsidR="003A4771" w:rsidRDefault="003A4771" w:rsidP="000115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3443AC">
        <w:rPr>
          <w:rFonts w:ascii="Times New Roman" w:eastAsia="Times New Roman" w:hAnsi="Times New Roman" w:cs="Times New Roman"/>
          <w:sz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</w:rPr>
        <w:t xml:space="preserve"> округа и поступлений из внебюджетных источников, в случ</w:t>
      </w:r>
      <w:r w:rsidR="00C60D0F">
        <w:rPr>
          <w:rFonts w:ascii="Times New Roman" w:eastAsia="Times New Roman" w:hAnsi="Times New Roman" w:cs="Times New Roman"/>
          <w:sz w:val="24"/>
        </w:rPr>
        <w:t>ае, если таковые предусмотрен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С целью оптимизации расходования средств бюджета Ягоднинского </w:t>
      </w:r>
      <w:r w:rsidR="003443AC">
        <w:rPr>
          <w:rFonts w:ascii="Times New Roman" w:eastAsia="Times New Roman" w:hAnsi="Times New Roman" w:cs="Times New Roman"/>
          <w:sz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</w:rPr>
        <w:t xml:space="preserve"> округа</w:t>
      </w:r>
      <w:r w:rsidR="00E77F94">
        <w:rPr>
          <w:rFonts w:ascii="Times New Roman" w:eastAsia="Times New Roman" w:hAnsi="Times New Roman" w:cs="Times New Roman"/>
          <w:sz w:val="24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4"/>
        </w:rPr>
        <w:t xml:space="preserve">, предусмотренных на реализацию мероприятий </w:t>
      </w:r>
      <w:r w:rsidR="00C60D0F">
        <w:rPr>
          <w:rFonts w:ascii="Times New Roman" w:eastAsia="Times New Roman" w:hAnsi="Times New Roman" w:cs="Times New Roman"/>
          <w:sz w:val="24"/>
        </w:rPr>
        <w:t>программ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администрация Ягоднинского </w:t>
      </w:r>
      <w:r w:rsidR="003443AC">
        <w:rPr>
          <w:rFonts w:ascii="Times New Roman" w:eastAsia="Times New Roman" w:hAnsi="Times New Roman" w:cs="Times New Roman"/>
          <w:sz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</w:rPr>
        <w:t xml:space="preserve"> округа</w:t>
      </w:r>
      <w:r w:rsidR="00E77F94">
        <w:rPr>
          <w:rFonts w:ascii="Times New Roman" w:eastAsia="Times New Roman" w:hAnsi="Times New Roman" w:cs="Times New Roman"/>
          <w:sz w:val="24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4"/>
        </w:rPr>
        <w:t xml:space="preserve"> на основании предложений, поступающих от исполнителей, может вносить изменения в программу. </w:t>
      </w:r>
    </w:p>
    <w:p w:rsidR="003E3507" w:rsidRDefault="003E3507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E3507" w:rsidRPr="000115FC" w:rsidRDefault="003E3507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115FC">
        <w:rPr>
          <w:rFonts w:ascii="Times New Roman" w:eastAsia="Times New Roman" w:hAnsi="Times New Roman" w:cs="Times New Roman"/>
          <w:sz w:val="24"/>
        </w:rPr>
        <w:t xml:space="preserve">8. </w:t>
      </w:r>
      <w:r w:rsidR="00FE76D1" w:rsidRPr="000115FC">
        <w:rPr>
          <w:rFonts w:ascii="Times New Roman" w:eastAsia="Times New Roman" w:hAnsi="Times New Roman" w:cs="Times New Roman"/>
          <w:sz w:val="24"/>
        </w:rPr>
        <w:t>Сроки реализации П</w:t>
      </w:r>
      <w:r w:rsidRPr="000115FC">
        <w:rPr>
          <w:rFonts w:ascii="Times New Roman" w:eastAsia="Times New Roman" w:hAnsi="Times New Roman" w:cs="Times New Roman"/>
          <w:sz w:val="24"/>
        </w:rPr>
        <w:t>рограммы</w:t>
      </w:r>
    </w:p>
    <w:p w:rsidR="005458EA" w:rsidRDefault="005458EA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E3507" w:rsidRDefault="003E3507" w:rsidP="003E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Период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Программы составляет три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да –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0392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0392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039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3E3507" w:rsidRDefault="003E3507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F0B04" w:rsidRDefault="00EF0B04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8E430B" w:rsidRDefault="008E430B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773" w:rsidRDefault="00A97773" w:rsidP="00A9777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545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p w:rsidR="005458EA" w:rsidRPr="00D5675E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sectPr w:rsidR="005458EA" w:rsidRPr="00D5675E" w:rsidSect="00EA2A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43" w:rsidRDefault="003B4943" w:rsidP="007550F9">
      <w:pPr>
        <w:spacing w:after="0" w:line="240" w:lineRule="auto"/>
      </w:pPr>
      <w:r>
        <w:separator/>
      </w:r>
    </w:p>
  </w:endnote>
  <w:endnote w:type="continuationSeparator" w:id="1">
    <w:p w:rsidR="003B4943" w:rsidRDefault="003B4943" w:rsidP="007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43" w:rsidRDefault="003B4943" w:rsidP="007550F9">
      <w:pPr>
        <w:spacing w:after="0" w:line="240" w:lineRule="auto"/>
      </w:pPr>
      <w:r>
        <w:separator/>
      </w:r>
    </w:p>
  </w:footnote>
  <w:footnote w:type="continuationSeparator" w:id="1">
    <w:p w:rsidR="003B4943" w:rsidRDefault="003B4943" w:rsidP="007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577"/>
    <w:rsid w:val="0000359E"/>
    <w:rsid w:val="00003926"/>
    <w:rsid w:val="000115FC"/>
    <w:rsid w:val="00012DB7"/>
    <w:rsid w:val="00015DA6"/>
    <w:rsid w:val="000160D3"/>
    <w:rsid w:val="00026583"/>
    <w:rsid w:val="00026588"/>
    <w:rsid w:val="00026D26"/>
    <w:rsid w:val="0002765B"/>
    <w:rsid w:val="00031CFA"/>
    <w:rsid w:val="0003358A"/>
    <w:rsid w:val="00033A35"/>
    <w:rsid w:val="000350AE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3964"/>
    <w:rsid w:val="00065EA3"/>
    <w:rsid w:val="000674BE"/>
    <w:rsid w:val="00073146"/>
    <w:rsid w:val="00075878"/>
    <w:rsid w:val="00075AF5"/>
    <w:rsid w:val="00080F5D"/>
    <w:rsid w:val="0008526F"/>
    <w:rsid w:val="00085326"/>
    <w:rsid w:val="00085EEC"/>
    <w:rsid w:val="000958C8"/>
    <w:rsid w:val="000A0A62"/>
    <w:rsid w:val="000A12B0"/>
    <w:rsid w:val="000A31CE"/>
    <w:rsid w:val="000A63CE"/>
    <w:rsid w:val="000A6BC3"/>
    <w:rsid w:val="000A7E17"/>
    <w:rsid w:val="000B34A7"/>
    <w:rsid w:val="000B4F29"/>
    <w:rsid w:val="000B67AF"/>
    <w:rsid w:val="000B6FA1"/>
    <w:rsid w:val="000B7DF9"/>
    <w:rsid w:val="000C093F"/>
    <w:rsid w:val="000C256F"/>
    <w:rsid w:val="000C67EF"/>
    <w:rsid w:val="000E5F96"/>
    <w:rsid w:val="000E686C"/>
    <w:rsid w:val="000F1ED3"/>
    <w:rsid w:val="000F4999"/>
    <w:rsid w:val="000F6C7B"/>
    <w:rsid w:val="001059D0"/>
    <w:rsid w:val="00110B31"/>
    <w:rsid w:val="0011135A"/>
    <w:rsid w:val="00111D7E"/>
    <w:rsid w:val="00112279"/>
    <w:rsid w:val="0011380F"/>
    <w:rsid w:val="0011707D"/>
    <w:rsid w:val="00123C13"/>
    <w:rsid w:val="00125503"/>
    <w:rsid w:val="001258D1"/>
    <w:rsid w:val="00125900"/>
    <w:rsid w:val="00126ECA"/>
    <w:rsid w:val="001307A2"/>
    <w:rsid w:val="00135D47"/>
    <w:rsid w:val="00136D40"/>
    <w:rsid w:val="001376EF"/>
    <w:rsid w:val="00143EA6"/>
    <w:rsid w:val="00145955"/>
    <w:rsid w:val="00146BBB"/>
    <w:rsid w:val="001560FF"/>
    <w:rsid w:val="00156C25"/>
    <w:rsid w:val="00157CC4"/>
    <w:rsid w:val="00164FDC"/>
    <w:rsid w:val="001653C1"/>
    <w:rsid w:val="00166B49"/>
    <w:rsid w:val="00167491"/>
    <w:rsid w:val="001720EB"/>
    <w:rsid w:val="00176726"/>
    <w:rsid w:val="00180CC7"/>
    <w:rsid w:val="00180D40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58B0"/>
    <w:rsid w:val="001B669D"/>
    <w:rsid w:val="001C04E5"/>
    <w:rsid w:val="001C0D90"/>
    <w:rsid w:val="001C6017"/>
    <w:rsid w:val="001D1558"/>
    <w:rsid w:val="001D1A1A"/>
    <w:rsid w:val="001D1FED"/>
    <w:rsid w:val="001D6A4B"/>
    <w:rsid w:val="001E1B5B"/>
    <w:rsid w:val="001E2643"/>
    <w:rsid w:val="001E28FA"/>
    <w:rsid w:val="001E2F9D"/>
    <w:rsid w:val="001E327F"/>
    <w:rsid w:val="001E3B40"/>
    <w:rsid w:val="001E3B47"/>
    <w:rsid w:val="001E3BC4"/>
    <w:rsid w:val="001E5FD0"/>
    <w:rsid w:val="001F2AB3"/>
    <w:rsid w:val="001F502F"/>
    <w:rsid w:val="001F6232"/>
    <w:rsid w:val="00204A52"/>
    <w:rsid w:val="002059B1"/>
    <w:rsid w:val="00206A3B"/>
    <w:rsid w:val="0021061D"/>
    <w:rsid w:val="0021092A"/>
    <w:rsid w:val="00213C5C"/>
    <w:rsid w:val="00215AA3"/>
    <w:rsid w:val="00215E96"/>
    <w:rsid w:val="002215BC"/>
    <w:rsid w:val="00221BD1"/>
    <w:rsid w:val="002249B9"/>
    <w:rsid w:val="00224BEF"/>
    <w:rsid w:val="00235CAA"/>
    <w:rsid w:val="00235F2C"/>
    <w:rsid w:val="00236477"/>
    <w:rsid w:val="002365DA"/>
    <w:rsid w:val="00241D44"/>
    <w:rsid w:val="00242944"/>
    <w:rsid w:val="00243645"/>
    <w:rsid w:val="002444E0"/>
    <w:rsid w:val="00245734"/>
    <w:rsid w:val="0024633A"/>
    <w:rsid w:val="0025287C"/>
    <w:rsid w:val="00253AE1"/>
    <w:rsid w:val="00255532"/>
    <w:rsid w:val="00261F82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724C"/>
    <w:rsid w:val="00287508"/>
    <w:rsid w:val="00292206"/>
    <w:rsid w:val="00294D4D"/>
    <w:rsid w:val="0029526D"/>
    <w:rsid w:val="00297CF2"/>
    <w:rsid w:val="002A169D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D26EF"/>
    <w:rsid w:val="002D4093"/>
    <w:rsid w:val="002D6326"/>
    <w:rsid w:val="002D77C8"/>
    <w:rsid w:val="002E14BD"/>
    <w:rsid w:val="002E4C5A"/>
    <w:rsid w:val="002F0293"/>
    <w:rsid w:val="002F1EBE"/>
    <w:rsid w:val="002F4C3E"/>
    <w:rsid w:val="002F76D2"/>
    <w:rsid w:val="00301A3B"/>
    <w:rsid w:val="00304789"/>
    <w:rsid w:val="00306832"/>
    <w:rsid w:val="00307E2B"/>
    <w:rsid w:val="003111D0"/>
    <w:rsid w:val="00312C3E"/>
    <w:rsid w:val="00313824"/>
    <w:rsid w:val="00314894"/>
    <w:rsid w:val="00315D57"/>
    <w:rsid w:val="00320413"/>
    <w:rsid w:val="00326F12"/>
    <w:rsid w:val="00327017"/>
    <w:rsid w:val="0033406F"/>
    <w:rsid w:val="00334896"/>
    <w:rsid w:val="00335F9D"/>
    <w:rsid w:val="003374E7"/>
    <w:rsid w:val="0034013A"/>
    <w:rsid w:val="00340499"/>
    <w:rsid w:val="00340E68"/>
    <w:rsid w:val="00343326"/>
    <w:rsid w:val="0034346D"/>
    <w:rsid w:val="003443AC"/>
    <w:rsid w:val="00345068"/>
    <w:rsid w:val="0034528F"/>
    <w:rsid w:val="00345479"/>
    <w:rsid w:val="0034606F"/>
    <w:rsid w:val="00346261"/>
    <w:rsid w:val="00361C54"/>
    <w:rsid w:val="00362B14"/>
    <w:rsid w:val="003633C2"/>
    <w:rsid w:val="003655F2"/>
    <w:rsid w:val="00372086"/>
    <w:rsid w:val="00374935"/>
    <w:rsid w:val="003762FD"/>
    <w:rsid w:val="00376697"/>
    <w:rsid w:val="003779EB"/>
    <w:rsid w:val="00380B1C"/>
    <w:rsid w:val="00382363"/>
    <w:rsid w:val="00383EEA"/>
    <w:rsid w:val="003852CA"/>
    <w:rsid w:val="00385CDC"/>
    <w:rsid w:val="00387533"/>
    <w:rsid w:val="00392034"/>
    <w:rsid w:val="003920CA"/>
    <w:rsid w:val="00392605"/>
    <w:rsid w:val="0039668F"/>
    <w:rsid w:val="003A1F43"/>
    <w:rsid w:val="003A4771"/>
    <w:rsid w:val="003A4AC5"/>
    <w:rsid w:val="003A5884"/>
    <w:rsid w:val="003A7968"/>
    <w:rsid w:val="003B0E56"/>
    <w:rsid w:val="003B18D6"/>
    <w:rsid w:val="003B48C5"/>
    <w:rsid w:val="003B4943"/>
    <w:rsid w:val="003B4AEC"/>
    <w:rsid w:val="003B79F2"/>
    <w:rsid w:val="003C1691"/>
    <w:rsid w:val="003C2E48"/>
    <w:rsid w:val="003C4816"/>
    <w:rsid w:val="003C5F56"/>
    <w:rsid w:val="003D0CC5"/>
    <w:rsid w:val="003D27E9"/>
    <w:rsid w:val="003D2D7F"/>
    <w:rsid w:val="003E068E"/>
    <w:rsid w:val="003E1F57"/>
    <w:rsid w:val="003E2848"/>
    <w:rsid w:val="003E3507"/>
    <w:rsid w:val="003E3D9E"/>
    <w:rsid w:val="003F1276"/>
    <w:rsid w:val="003F1F45"/>
    <w:rsid w:val="003F392E"/>
    <w:rsid w:val="0040523D"/>
    <w:rsid w:val="0040641E"/>
    <w:rsid w:val="00407B05"/>
    <w:rsid w:val="00411382"/>
    <w:rsid w:val="004153A7"/>
    <w:rsid w:val="00415793"/>
    <w:rsid w:val="00415A8C"/>
    <w:rsid w:val="00415C31"/>
    <w:rsid w:val="00416581"/>
    <w:rsid w:val="004165F3"/>
    <w:rsid w:val="00416667"/>
    <w:rsid w:val="00421F94"/>
    <w:rsid w:val="004242E6"/>
    <w:rsid w:val="004254AD"/>
    <w:rsid w:val="00425FC2"/>
    <w:rsid w:val="004305D6"/>
    <w:rsid w:val="0043124A"/>
    <w:rsid w:val="004317FD"/>
    <w:rsid w:val="004318A9"/>
    <w:rsid w:val="00431C92"/>
    <w:rsid w:val="00432DDF"/>
    <w:rsid w:val="00433348"/>
    <w:rsid w:val="00437AF5"/>
    <w:rsid w:val="0044417C"/>
    <w:rsid w:val="00447400"/>
    <w:rsid w:val="00452FAB"/>
    <w:rsid w:val="0045372F"/>
    <w:rsid w:val="004549EC"/>
    <w:rsid w:val="004659FE"/>
    <w:rsid w:val="0046643A"/>
    <w:rsid w:val="004772FA"/>
    <w:rsid w:val="00480073"/>
    <w:rsid w:val="0048448C"/>
    <w:rsid w:val="004A3FA7"/>
    <w:rsid w:val="004A4A95"/>
    <w:rsid w:val="004A5E85"/>
    <w:rsid w:val="004B008A"/>
    <w:rsid w:val="004B2161"/>
    <w:rsid w:val="004B521B"/>
    <w:rsid w:val="004B5D62"/>
    <w:rsid w:val="004B7197"/>
    <w:rsid w:val="004B753A"/>
    <w:rsid w:val="004C2703"/>
    <w:rsid w:val="004C3EA2"/>
    <w:rsid w:val="004D11FD"/>
    <w:rsid w:val="004E0EA4"/>
    <w:rsid w:val="004E29C6"/>
    <w:rsid w:val="004F0D25"/>
    <w:rsid w:val="004F425E"/>
    <w:rsid w:val="004F4321"/>
    <w:rsid w:val="004F68DA"/>
    <w:rsid w:val="0050018C"/>
    <w:rsid w:val="00510858"/>
    <w:rsid w:val="00510A76"/>
    <w:rsid w:val="00511EF5"/>
    <w:rsid w:val="00513011"/>
    <w:rsid w:val="005153BE"/>
    <w:rsid w:val="0051708B"/>
    <w:rsid w:val="0052029C"/>
    <w:rsid w:val="005225C3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8EA"/>
    <w:rsid w:val="00545EBC"/>
    <w:rsid w:val="00556C31"/>
    <w:rsid w:val="00560B31"/>
    <w:rsid w:val="005616ED"/>
    <w:rsid w:val="00562A9A"/>
    <w:rsid w:val="0056509D"/>
    <w:rsid w:val="00566A26"/>
    <w:rsid w:val="00567CB6"/>
    <w:rsid w:val="0057137B"/>
    <w:rsid w:val="00571A5C"/>
    <w:rsid w:val="0057672F"/>
    <w:rsid w:val="00576826"/>
    <w:rsid w:val="005811F5"/>
    <w:rsid w:val="00581687"/>
    <w:rsid w:val="0058697D"/>
    <w:rsid w:val="00592F3B"/>
    <w:rsid w:val="005B0889"/>
    <w:rsid w:val="005B2AA3"/>
    <w:rsid w:val="005B53AF"/>
    <w:rsid w:val="005B5829"/>
    <w:rsid w:val="005B6255"/>
    <w:rsid w:val="005B6CB6"/>
    <w:rsid w:val="005B6E7E"/>
    <w:rsid w:val="005C3906"/>
    <w:rsid w:val="005C3A65"/>
    <w:rsid w:val="005C449D"/>
    <w:rsid w:val="005D1F4B"/>
    <w:rsid w:val="005D2E08"/>
    <w:rsid w:val="005D3EE3"/>
    <w:rsid w:val="005D4989"/>
    <w:rsid w:val="005D6904"/>
    <w:rsid w:val="005D7396"/>
    <w:rsid w:val="005E04E7"/>
    <w:rsid w:val="005E4FC4"/>
    <w:rsid w:val="005E57F1"/>
    <w:rsid w:val="005E7513"/>
    <w:rsid w:val="005F1012"/>
    <w:rsid w:val="005F2B5A"/>
    <w:rsid w:val="005F32EC"/>
    <w:rsid w:val="00600CE6"/>
    <w:rsid w:val="00602044"/>
    <w:rsid w:val="00602909"/>
    <w:rsid w:val="0060453F"/>
    <w:rsid w:val="006071EB"/>
    <w:rsid w:val="00610E1F"/>
    <w:rsid w:val="00612D93"/>
    <w:rsid w:val="00613D24"/>
    <w:rsid w:val="006145A4"/>
    <w:rsid w:val="00614726"/>
    <w:rsid w:val="0061489B"/>
    <w:rsid w:val="00616020"/>
    <w:rsid w:val="00617E0E"/>
    <w:rsid w:val="006214CC"/>
    <w:rsid w:val="006258BF"/>
    <w:rsid w:val="00630A0B"/>
    <w:rsid w:val="00630B02"/>
    <w:rsid w:val="0063220A"/>
    <w:rsid w:val="00632364"/>
    <w:rsid w:val="0063258C"/>
    <w:rsid w:val="00632667"/>
    <w:rsid w:val="006327D9"/>
    <w:rsid w:val="00632B1C"/>
    <w:rsid w:val="00633DE6"/>
    <w:rsid w:val="0063511D"/>
    <w:rsid w:val="006549C6"/>
    <w:rsid w:val="006559A4"/>
    <w:rsid w:val="00656534"/>
    <w:rsid w:val="00660818"/>
    <w:rsid w:val="006628B7"/>
    <w:rsid w:val="0066451A"/>
    <w:rsid w:val="00665325"/>
    <w:rsid w:val="00666870"/>
    <w:rsid w:val="006672C7"/>
    <w:rsid w:val="00680523"/>
    <w:rsid w:val="00681D63"/>
    <w:rsid w:val="00683D68"/>
    <w:rsid w:val="00685907"/>
    <w:rsid w:val="00686956"/>
    <w:rsid w:val="006902AC"/>
    <w:rsid w:val="00691DB0"/>
    <w:rsid w:val="006927FD"/>
    <w:rsid w:val="006943E2"/>
    <w:rsid w:val="00696845"/>
    <w:rsid w:val="00696BAD"/>
    <w:rsid w:val="006A4655"/>
    <w:rsid w:val="006A4819"/>
    <w:rsid w:val="006A5FBC"/>
    <w:rsid w:val="006B3550"/>
    <w:rsid w:val="006B5CED"/>
    <w:rsid w:val="006B60C8"/>
    <w:rsid w:val="006B65D8"/>
    <w:rsid w:val="006B7028"/>
    <w:rsid w:val="006C3388"/>
    <w:rsid w:val="006C4908"/>
    <w:rsid w:val="006C5883"/>
    <w:rsid w:val="006D0DA0"/>
    <w:rsid w:val="006D2074"/>
    <w:rsid w:val="006D4768"/>
    <w:rsid w:val="006E1817"/>
    <w:rsid w:val="006E3613"/>
    <w:rsid w:val="006E76CC"/>
    <w:rsid w:val="006E7C84"/>
    <w:rsid w:val="006F063C"/>
    <w:rsid w:val="006F5D5A"/>
    <w:rsid w:val="00701973"/>
    <w:rsid w:val="00701F58"/>
    <w:rsid w:val="00704042"/>
    <w:rsid w:val="00705435"/>
    <w:rsid w:val="0071292F"/>
    <w:rsid w:val="00714092"/>
    <w:rsid w:val="0072013A"/>
    <w:rsid w:val="00722416"/>
    <w:rsid w:val="007249D1"/>
    <w:rsid w:val="007257C0"/>
    <w:rsid w:val="0072746B"/>
    <w:rsid w:val="0072794F"/>
    <w:rsid w:val="00730CC2"/>
    <w:rsid w:val="00733F94"/>
    <w:rsid w:val="00734339"/>
    <w:rsid w:val="0073444D"/>
    <w:rsid w:val="007357DC"/>
    <w:rsid w:val="00737208"/>
    <w:rsid w:val="00737639"/>
    <w:rsid w:val="007405D7"/>
    <w:rsid w:val="007450B7"/>
    <w:rsid w:val="00746E83"/>
    <w:rsid w:val="00747D1D"/>
    <w:rsid w:val="007550F9"/>
    <w:rsid w:val="0075523C"/>
    <w:rsid w:val="00757CBF"/>
    <w:rsid w:val="00760AFF"/>
    <w:rsid w:val="00760ED9"/>
    <w:rsid w:val="00762AFF"/>
    <w:rsid w:val="00764782"/>
    <w:rsid w:val="007669FC"/>
    <w:rsid w:val="007679A5"/>
    <w:rsid w:val="00774177"/>
    <w:rsid w:val="0077442E"/>
    <w:rsid w:val="0077650A"/>
    <w:rsid w:val="0077724D"/>
    <w:rsid w:val="0078382A"/>
    <w:rsid w:val="0078442C"/>
    <w:rsid w:val="00784D07"/>
    <w:rsid w:val="00787160"/>
    <w:rsid w:val="007938AF"/>
    <w:rsid w:val="00793D90"/>
    <w:rsid w:val="0079435C"/>
    <w:rsid w:val="007A379B"/>
    <w:rsid w:val="007A4B76"/>
    <w:rsid w:val="007B16DD"/>
    <w:rsid w:val="007B3936"/>
    <w:rsid w:val="007C30ED"/>
    <w:rsid w:val="007C7656"/>
    <w:rsid w:val="007C774D"/>
    <w:rsid w:val="007D5BA6"/>
    <w:rsid w:val="007E17B7"/>
    <w:rsid w:val="007E41F6"/>
    <w:rsid w:val="007F4A3F"/>
    <w:rsid w:val="007F5CFF"/>
    <w:rsid w:val="007F7583"/>
    <w:rsid w:val="00800956"/>
    <w:rsid w:val="0080303D"/>
    <w:rsid w:val="00803684"/>
    <w:rsid w:val="00804877"/>
    <w:rsid w:val="0080762B"/>
    <w:rsid w:val="00807FF8"/>
    <w:rsid w:val="0081500F"/>
    <w:rsid w:val="00815779"/>
    <w:rsid w:val="00816439"/>
    <w:rsid w:val="00817B40"/>
    <w:rsid w:val="0082592B"/>
    <w:rsid w:val="0083043D"/>
    <w:rsid w:val="0083061A"/>
    <w:rsid w:val="008321C2"/>
    <w:rsid w:val="0083646D"/>
    <w:rsid w:val="008439FD"/>
    <w:rsid w:val="00843D59"/>
    <w:rsid w:val="00844849"/>
    <w:rsid w:val="00845301"/>
    <w:rsid w:val="008558D4"/>
    <w:rsid w:val="00855BE0"/>
    <w:rsid w:val="00860905"/>
    <w:rsid w:val="00860B64"/>
    <w:rsid w:val="00861B8A"/>
    <w:rsid w:val="00865127"/>
    <w:rsid w:val="00871A85"/>
    <w:rsid w:val="00872E69"/>
    <w:rsid w:val="0087489B"/>
    <w:rsid w:val="00875AEA"/>
    <w:rsid w:val="008768B0"/>
    <w:rsid w:val="00877FCD"/>
    <w:rsid w:val="00882945"/>
    <w:rsid w:val="0089109D"/>
    <w:rsid w:val="00892F6C"/>
    <w:rsid w:val="00896DD3"/>
    <w:rsid w:val="008A0685"/>
    <w:rsid w:val="008A0CE0"/>
    <w:rsid w:val="008A1282"/>
    <w:rsid w:val="008A3990"/>
    <w:rsid w:val="008A4233"/>
    <w:rsid w:val="008B051E"/>
    <w:rsid w:val="008B26FB"/>
    <w:rsid w:val="008B2A06"/>
    <w:rsid w:val="008B7A3B"/>
    <w:rsid w:val="008C00A9"/>
    <w:rsid w:val="008C2646"/>
    <w:rsid w:val="008C39A2"/>
    <w:rsid w:val="008C6246"/>
    <w:rsid w:val="008C6560"/>
    <w:rsid w:val="008D00E5"/>
    <w:rsid w:val="008D022F"/>
    <w:rsid w:val="008D1D57"/>
    <w:rsid w:val="008E430B"/>
    <w:rsid w:val="008E7F8E"/>
    <w:rsid w:val="008F45CA"/>
    <w:rsid w:val="008F5C4D"/>
    <w:rsid w:val="008F7571"/>
    <w:rsid w:val="008F7D6D"/>
    <w:rsid w:val="00911261"/>
    <w:rsid w:val="00915B10"/>
    <w:rsid w:val="00916120"/>
    <w:rsid w:val="0091693F"/>
    <w:rsid w:val="0092238B"/>
    <w:rsid w:val="00924B0E"/>
    <w:rsid w:val="00924CAA"/>
    <w:rsid w:val="009271C3"/>
    <w:rsid w:val="009339BD"/>
    <w:rsid w:val="009356FD"/>
    <w:rsid w:val="00937F85"/>
    <w:rsid w:val="0094467E"/>
    <w:rsid w:val="00945AD2"/>
    <w:rsid w:val="00946DF5"/>
    <w:rsid w:val="0095008F"/>
    <w:rsid w:val="009506EF"/>
    <w:rsid w:val="00953E25"/>
    <w:rsid w:val="00956215"/>
    <w:rsid w:val="00956880"/>
    <w:rsid w:val="00963F86"/>
    <w:rsid w:val="00964CD6"/>
    <w:rsid w:val="00964D75"/>
    <w:rsid w:val="0096661B"/>
    <w:rsid w:val="009673CD"/>
    <w:rsid w:val="00967B21"/>
    <w:rsid w:val="0097526D"/>
    <w:rsid w:val="00975E3F"/>
    <w:rsid w:val="00975FF1"/>
    <w:rsid w:val="009762DC"/>
    <w:rsid w:val="0097718A"/>
    <w:rsid w:val="00980BF4"/>
    <w:rsid w:val="00981342"/>
    <w:rsid w:val="00981B89"/>
    <w:rsid w:val="00981CCD"/>
    <w:rsid w:val="00984FEE"/>
    <w:rsid w:val="009876D1"/>
    <w:rsid w:val="0099249E"/>
    <w:rsid w:val="00996A4D"/>
    <w:rsid w:val="00997590"/>
    <w:rsid w:val="009A1193"/>
    <w:rsid w:val="009A1C75"/>
    <w:rsid w:val="009A34A7"/>
    <w:rsid w:val="009A44DD"/>
    <w:rsid w:val="009A631D"/>
    <w:rsid w:val="009A7FEE"/>
    <w:rsid w:val="009B54C6"/>
    <w:rsid w:val="009B67CA"/>
    <w:rsid w:val="009C0AD5"/>
    <w:rsid w:val="009C30F1"/>
    <w:rsid w:val="009C3B4C"/>
    <w:rsid w:val="009D1446"/>
    <w:rsid w:val="009D1B2F"/>
    <w:rsid w:val="009D2597"/>
    <w:rsid w:val="009D3C11"/>
    <w:rsid w:val="009D7508"/>
    <w:rsid w:val="009E0238"/>
    <w:rsid w:val="009E2676"/>
    <w:rsid w:val="009E2BAE"/>
    <w:rsid w:val="009E7612"/>
    <w:rsid w:val="009F1DCF"/>
    <w:rsid w:val="009F4F66"/>
    <w:rsid w:val="009F5FBA"/>
    <w:rsid w:val="00A0182A"/>
    <w:rsid w:val="00A01FA5"/>
    <w:rsid w:val="00A030E2"/>
    <w:rsid w:val="00A04F88"/>
    <w:rsid w:val="00A058C6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429A3"/>
    <w:rsid w:val="00A46D27"/>
    <w:rsid w:val="00A530A8"/>
    <w:rsid w:val="00A538C2"/>
    <w:rsid w:val="00A55A38"/>
    <w:rsid w:val="00A56CDE"/>
    <w:rsid w:val="00A60366"/>
    <w:rsid w:val="00A60582"/>
    <w:rsid w:val="00A60C54"/>
    <w:rsid w:val="00A63AA7"/>
    <w:rsid w:val="00A65610"/>
    <w:rsid w:val="00A6649A"/>
    <w:rsid w:val="00A67239"/>
    <w:rsid w:val="00A73034"/>
    <w:rsid w:val="00A742F8"/>
    <w:rsid w:val="00A746A0"/>
    <w:rsid w:val="00A748FF"/>
    <w:rsid w:val="00A75A82"/>
    <w:rsid w:val="00A80BE2"/>
    <w:rsid w:val="00A81DA2"/>
    <w:rsid w:val="00A82104"/>
    <w:rsid w:val="00A82F4C"/>
    <w:rsid w:val="00A83D52"/>
    <w:rsid w:val="00A92DE1"/>
    <w:rsid w:val="00A96227"/>
    <w:rsid w:val="00A969C9"/>
    <w:rsid w:val="00A97773"/>
    <w:rsid w:val="00AA0DB2"/>
    <w:rsid w:val="00AA179C"/>
    <w:rsid w:val="00AA18C5"/>
    <w:rsid w:val="00AA24EF"/>
    <w:rsid w:val="00AA2CAA"/>
    <w:rsid w:val="00AA7EF0"/>
    <w:rsid w:val="00AB120C"/>
    <w:rsid w:val="00AB166B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010E"/>
    <w:rsid w:val="00AE186E"/>
    <w:rsid w:val="00AE2FF6"/>
    <w:rsid w:val="00AE3889"/>
    <w:rsid w:val="00AE4FE2"/>
    <w:rsid w:val="00AF0019"/>
    <w:rsid w:val="00AF14AF"/>
    <w:rsid w:val="00AF251A"/>
    <w:rsid w:val="00AF29EC"/>
    <w:rsid w:val="00AF5DC7"/>
    <w:rsid w:val="00AF7E1C"/>
    <w:rsid w:val="00B017C7"/>
    <w:rsid w:val="00B01B93"/>
    <w:rsid w:val="00B02273"/>
    <w:rsid w:val="00B0474F"/>
    <w:rsid w:val="00B060D1"/>
    <w:rsid w:val="00B06883"/>
    <w:rsid w:val="00B06AAA"/>
    <w:rsid w:val="00B2090A"/>
    <w:rsid w:val="00B246F1"/>
    <w:rsid w:val="00B248FB"/>
    <w:rsid w:val="00B27E0E"/>
    <w:rsid w:val="00B33201"/>
    <w:rsid w:val="00B335BD"/>
    <w:rsid w:val="00B34952"/>
    <w:rsid w:val="00B36CBE"/>
    <w:rsid w:val="00B54112"/>
    <w:rsid w:val="00B5481D"/>
    <w:rsid w:val="00B55416"/>
    <w:rsid w:val="00B56037"/>
    <w:rsid w:val="00B5603D"/>
    <w:rsid w:val="00B674CF"/>
    <w:rsid w:val="00B70F45"/>
    <w:rsid w:val="00B716DC"/>
    <w:rsid w:val="00B71723"/>
    <w:rsid w:val="00B80172"/>
    <w:rsid w:val="00B81684"/>
    <w:rsid w:val="00B8575C"/>
    <w:rsid w:val="00B85B82"/>
    <w:rsid w:val="00B94757"/>
    <w:rsid w:val="00B9519D"/>
    <w:rsid w:val="00B95660"/>
    <w:rsid w:val="00B96F25"/>
    <w:rsid w:val="00B97356"/>
    <w:rsid w:val="00BA2402"/>
    <w:rsid w:val="00BA7376"/>
    <w:rsid w:val="00BB336B"/>
    <w:rsid w:val="00BC21F5"/>
    <w:rsid w:val="00BC309E"/>
    <w:rsid w:val="00BC66B6"/>
    <w:rsid w:val="00BC71C1"/>
    <w:rsid w:val="00BD025B"/>
    <w:rsid w:val="00BD521B"/>
    <w:rsid w:val="00BD60B0"/>
    <w:rsid w:val="00BD7A7A"/>
    <w:rsid w:val="00BE5767"/>
    <w:rsid w:val="00BE5C6B"/>
    <w:rsid w:val="00BF05B2"/>
    <w:rsid w:val="00BF2145"/>
    <w:rsid w:val="00BF46DE"/>
    <w:rsid w:val="00BF5AC0"/>
    <w:rsid w:val="00BF6328"/>
    <w:rsid w:val="00C023BB"/>
    <w:rsid w:val="00C03224"/>
    <w:rsid w:val="00C03618"/>
    <w:rsid w:val="00C03DAF"/>
    <w:rsid w:val="00C06323"/>
    <w:rsid w:val="00C130E6"/>
    <w:rsid w:val="00C1467C"/>
    <w:rsid w:val="00C17539"/>
    <w:rsid w:val="00C20821"/>
    <w:rsid w:val="00C250F3"/>
    <w:rsid w:val="00C25AC1"/>
    <w:rsid w:val="00C26310"/>
    <w:rsid w:val="00C269A3"/>
    <w:rsid w:val="00C27182"/>
    <w:rsid w:val="00C31359"/>
    <w:rsid w:val="00C33265"/>
    <w:rsid w:val="00C33597"/>
    <w:rsid w:val="00C426ED"/>
    <w:rsid w:val="00C44D74"/>
    <w:rsid w:val="00C4711D"/>
    <w:rsid w:val="00C55009"/>
    <w:rsid w:val="00C60D0F"/>
    <w:rsid w:val="00C6261A"/>
    <w:rsid w:val="00C65C9A"/>
    <w:rsid w:val="00C71454"/>
    <w:rsid w:val="00C72027"/>
    <w:rsid w:val="00C74704"/>
    <w:rsid w:val="00C754A4"/>
    <w:rsid w:val="00C76567"/>
    <w:rsid w:val="00C826E9"/>
    <w:rsid w:val="00C855E2"/>
    <w:rsid w:val="00C92734"/>
    <w:rsid w:val="00CA0C44"/>
    <w:rsid w:val="00CA2C32"/>
    <w:rsid w:val="00CA56BC"/>
    <w:rsid w:val="00CB34C7"/>
    <w:rsid w:val="00CB5C65"/>
    <w:rsid w:val="00CB6D41"/>
    <w:rsid w:val="00CC0252"/>
    <w:rsid w:val="00CC4263"/>
    <w:rsid w:val="00CC4DE4"/>
    <w:rsid w:val="00CC5195"/>
    <w:rsid w:val="00CC614F"/>
    <w:rsid w:val="00CC64A4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60A"/>
    <w:rsid w:val="00D15923"/>
    <w:rsid w:val="00D24796"/>
    <w:rsid w:val="00D25218"/>
    <w:rsid w:val="00D26AC0"/>
    <w:rsid w:val="00D27D90"/>
    <w:rsid w:val="00D31EB7"/>
    <w:rsid w:val="00D325E4"/>
    <w:rsid w:val="00D3539E"/>
    <w:rsid w:val="00D362B5"/>
    <w:rsid w:val="00D51B13"/>
    <w:rsid w:val="00D542AC"/>
    <w:rsid w:val="00D5675E"/>
    <w:rsid w:val="00D56A3A"/>
    <w:rsid w:val="00D60A06"/>
    <w:rsid w:val="00D60AF0"/>
    <w:rsid w:val="00D6236C"/>
    <w:rsid w:val="00D65106"/>
    <w:rsid w:val="00D65C0D"/>
    <w:rsid w:val="00D661D4"/>
    <w:rsid w:val="00D70483"/>
    <w:rsid w:val="00D70D39"/>
    <w:rsid w:val="00D73290"/>
    <w:rsid w:val="00D73D50"/>
    <w:rsid w:val="00D7689B"/>
    <w:rsid w:val="00D80EBD"/>
    <w:rsid w:val="00D873B0"/>
    <w:rsid w:val="00D9111F"/>
    <w:rsid w:val="00D95A9B"/>
    <w:rsid w:val="00D9647B"/>
    <w:rsid w:val="00D96E5B"/>
    <w:rsid w:val="00D96F49"/>
    <w:rsid w:val="00D97716"/>
    <w:rsid w:val="00D97F73"/>
    <w:rsid w:val="00DA12BD"/>
    <w:rsid w:val="00DA5282"/>
    <w:rsid w:val="00DB30B4"/>
    <w:rsid w:val="00DB3106"/>
    <w:rsid w:val="00DB316C"/>
    <w:rsid w:val="00DB352C"/>
    <w:rsid w:val="00DB44B4"/>
    <w:rsid w:val="00DB4F85"/>
    <w:rsid w:val="00DB621A"/>
    <w:rsid w:val="00DB6519"/>
    <w:rsid w:val="00DB7C0B"/>
    <w:rsid w:val="00DC00A7"/>
    <w:rsid w:val="00DC723D"/>
    <w:rsid w:val="00DD3770"/>
    <w:rsid w:val="00DD4057"/>
    <w:rsid w:val="00DD56DB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036F"/>
    <w:rsid w:val="00E12CA4"/>
    <w:rsid w:val="00E14BA6"/>
    <w:rsid w:val="00E1547E"/>
    <w:rsid w:val="00E20286"/>
    <w:rsid w:val="00E20BE1"/>
    <w:rsid w:val="00E230EE"/>
    <w:rsid w:val="00E25CBA"/>
    <w:rsid w:val="00E2741D"/>
    <w:rsid w:val="00E2781F"/>
    <w:rsid w:val="00E31532"/>
    <w:rsid w:val="00E321A6"/>
    <w:rsid w:val="00E32400"/>
    <w:rsid w:val="00E33258"/>
    <w:rsid w:val="00E338B0"/>
    <w:rsid w:val="00E36E77"/>
    <w:rsid w:val="00E44778"/>
    <w:rsid w:val="00E447AA"/>
    <w:rsid w:val="00E47577"/>
    <w:rsid w:val="00E54FBD"/>
    <w:rsid w:val="00E57320"/>
    <w:rsid w:val="00E57953"/>
    <w:rsid w:val="00E61D20"/>
    <w:rsid w:val="00E66A8E"/>
    <w:rsid w:val="00E678BD"/>
    <w:rsid w:val="00E74F8E"/>
    <w:rsid w:val="00E77AE7"/>
    <w:rsid w:val="00E77F94"/>
    <w:rsid w:val="00E8796F"/>
    <w:rsid w:val="00E87BE6"/>
    <w:rsid w:val="00E93067"/>
    <w:rsid w:val="00E93C9D"/>
    <w:rsid w:val="00E95477"/>
    <w:rsid w:val="00E96BA4"/>
    <w:rsid w:val="00E972CA"/>
    <w:rsid w:val="00EA08B3"/>
    <w:rsid w:val="00EA2AD9"/>
    <w:rsid w:val="00EA3964"/>
    <w:rsid w:val="00EA3E9C"/>
    <w:rsid w:val="00EA529B"/>
    <w:rsid w:val="00EA72E0"/>
    <w:rsid w:val="00EB09E6"/>
    <w:rsid w:val="00EB4D29"/>
    <w:rsid w:val="00EB5481"/>
    <w:rsid w:val="00EB5B8B"/>
    <w:rsid w:val="00EC1CCB"/>
    <w:rsid w:val="00EC2CAF"/>
    <w:rsid w:val="00EC465F"/>
    <w:rsid w:val="00EC549E"/>
    <w:rsid w:val="00ED3764"/>
    <w:rsid w:val="00ED4860"/>
    <w:rsid w:val="00ED5956"/>
    <w:rsid w:val="00EE0CCD"/>
    <w:rsid w:val="00EE1F1C"/>
    <w:rsid w:val="00EE24AA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F02AFC"/>
    <w:rsid w:val="00F0314C"/>
    <w:rsid w:val="00F03F80"/>
    <w:rsid w:val="00F10807"/>
    <w:rsid w:val="00F13FE7"/>
    <w:rsid w:val="00F141B3"/>
    <w:rsid w:val="00F16614"/>
    <w:rsid w:val="00F1763C"/>
    <w:rsid w:val="00F245B9"/>
    <w:rsid w:val="00F263E4"/>
    <w:rsid w:val="00F2734D"/>
    <w:rsid w:val="00F34A51"/>
    <w:rsid w:val="00F3734E"/>
    <w:rsid w:val="00F43D44"/>
    <w:rsid w:val="00F44107"/>
    <w:rsid w:val="00F45486"/>
    <w:rsid w:val="00F5695A"/>
    <w:rsid w:val="00F57FFA"/>
    <w:rsid w:val="00F60174"/>
    <w:rsid w:val="00F61894"/>
    <w:rsid w:val="00F63168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22E0"/>
    <w:rsid w:val="00F93EAD"/>
    <w:rsid w:val="00F95F0E"/>
    <w:rsid w:val="00FA0A76"/>
    <w:rsid w:val="00FA67DB"/>
    <w:rsid w:val="00FB10BB"/>
    <w:rsid w:val="00FB1CC7"/>
    <w:rsid w:val="00FB4879"/>
    <w:rsid w:val="00FB622C"/>
    <w:rsid w:val="00FC098E"/>
    <w:rsid w:val="00FC3AF0"/>
    <w:rsid w:val="00FC55F0"/>
    <w:rsid w:val="00FD1273"/>
    <w:rsid w:val="00FD381F"/>
    <w:rsid w:val="00FD726C"/>
    <w:rsid w:val="00FE76D1"/>
    <w:rsid w:val="00FF10A6"/>
    <w:rsid w:val="00FF5169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365DA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97773"/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E2F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2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E2FF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8EF9A4947049F29EA88EF0D5F1881F27B84C1BA289F97C33C1436F2C9F274037900983B048266F3D68D039ACB69F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EF9A4947049F29EA88EF0D5F1881F27B84C1BA219997C33C1436F2C9F274036B00C03300812CA392C60C98C18C10EF34EE84CA62F1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EF9A4947049F29EA88EF0D5F1881F27C8EC6BB2A9F97C33C1436F2C9F274036B00C03503812CA392C60C98C18C10EF34EE84CA62F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EF9A4947049F29EA88EF0D5F1881F27C85CBBE2A9D97C33C1436F2C9F274037900983B048266F3D68D039ACB69F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0504-DEC0-4DD9-A8B3-F78EFF7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7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anovich</dc:creator>
  <cp:lastModifiedBy>Urist</cp:lastModifiedBy>
  <cp:revision>47</cp:revision>
  <cp:lastPrinted>2023-02-28T04:33:00Z</cp:lastPrinted>
  <dcterms:created xsi:type="dcterms:W3CDTF">2019-11-15T05:39:00Z</dcterms:created>
  <dcterms:modified xsi:type="dcterms:W3CDTF">2023-03-02T00:02:00Z</dcterms:modified>
</cp:coreProperties>
</file>